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B4" w:rsidRPr="001959AF" w:rsidRDefault="009F71AB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4"/>
          <w:lang w:eastAsia="ru-RU"/>
        </w:rPr>
        <w:drawing>
          <wp:inline distT="0" distB="0" distL="0" distR="0">
            <wp:extent cx="6210300" cy="8900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B4" w:rsidRPr="001959AF">
        <w:rPr>
          <w:rFonts w:ascii="Times New Roman" w:hAnsi="Times New Roman" w:cs="Times New Roman"/>
          <w:b/>
          <w:smallCaps/>
          <w:sz w:val="28"/>
          <w:szCs w:val="24"/>
        </w:rPr>
        <w:t>МИНИСТЕРСТВО ОБРАЗОВАНИЯ ТВЕРСКОЙ ОБЛАСТИ</w:t>
      </w:r>
    </w:p>
    <w:p w:rsidR="00151DB4" w:rsidRDefault="001959AF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4"/>
        </w:rPr>
      </w:pPr>
      <w:r>
        <w:rPr>
          <w:rFonts w:ascii="Times New Roman" w:hAnsi="Times New Roman" w:cs="Times New Roman"/>
          <w:smallCaps/>
          <w:sz w:val="28"/>
          <w:szCs w:val="24"/>
        </w:rPr>
        <w:lastRenderedPageBreak/>
        <w:t>Муниципальное общеобразовательное учреждение</w:t>
      </w:r>
    </w:p>
    <w:p w:rsidR="001959AF" w:rsidRPr="001959AF" w:rsidRDefault="001959AF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4"/>
        </w:rPr>
      </w:pPr>
      <w:r>
        <w:rPr>
          <w:rFonts w:ascii="Times New Roman" w:hAnsi="Times New Roman" w:cs="Times New Roman"/>
          <w:smallCaps/>
          <w:sz w:val="28"/>
          <w:szCs w:val="24"/>
        </w:rPr>
        <w:t>«Средняя школа №13»</w:t>
      </w:r>
    </w:p>
    <w:p w:rsidR="00151DB4" w:rsidRPr="001959AF" w:rsidRDefault="00151DB4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4"/>
        </w:rPr>
      </w:pPr>
    </w:p>
    <w:p w:rsidR="00151DB4" w:rsidRPr="001959AF" w:rsidRDefault="00151DB4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4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151DB4" w:rsidRPr="001959AF" w:rsidTr="00680505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 xml:space="preserve">методическим советом 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>_____________________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>Протокол №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>от «___»____________20</w:t>
            </w:r>
            <w:r w:rsidR="001959AF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1959AF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AF" w:rsidRDefault="001959AF" w:rsidP="001959AF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</w:p>
          <w:p w:rsidR="00151DB4" w:rsidRPr="001959AF" w:rsidRDefault="00151DB4" w:rsidP="001959AF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  <w:r w:rsidRP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>УТВЕРЖДАЮ                                                                                                              Директор (или заведующий)</w:t>
            </w:r>
          </w:p>
          <w:p w:rsidR="00151DB4" w:rsidRPr="001959AF" w:rsidRDefault="00151DB4" w:rsidP="001959AF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</w:p>
          <w:p w:rsidR="00151DB4" w:rsidRPr="001959AF" w:rsidRDefault="00151DB4" w:rsidP="001959AF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  <w:r w:rsidRP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 xml:space="preserve">                       _____________</w:t>
            </w:r>
          </w:p>
          <w:p w:rsidR="00151DB4" w:rsidRPr="001959AF" w:rsidRDefault="00151DB4" w:rsidP="001959AF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  <w:r w:rsidRP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>___________ ___________</w:t>
            </w:r>
          </w:p>
          <w:p w:rsidR="00151DB4" w:rsidRPr="001959AF" w:rsidRDefault="00151DB4" w:rsidP="001959AF">
            <w:pPr>
              <w:widowControl w:val="0"/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</w:pPr>
            <w:r w:rsidRP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>«____» __________ 20</w:t>
            </w:r>
            <w:r w:rsid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>25</w:t>
            </w:r>
            <w:r w:rsidRPr="001959AF">
              <w:rPr>
                <w:rFonts w:ascii="Times New Roman" w:eastAsia="Arial Unicode MS" w:hAnsi="Times New Roman" w:cs="Times New Roman"/>
                <w:sz w:val="28"/>
                <w:szCs w:val="24"/>
                <w:bdr w:val="none" w:sz="0" w:space="0" w:color="auto" w:frame="1"/>
              </w:rPr>
              <w:t xml:space="preserve"> г.</w:t>
            </w:r>
          </w:p>
          <w:p w:rsidR="00151DB4" w:rsidRPr="001959AF" w:rsidRDefault="00151DB4" w:rsidP="001959A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51DB4" w:rsidRPr="001959AF" w:rsidRDefault="00151DB4" w:rsidP="001959A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59AF">
        <w:rPr>
          <w:rFonts w:ascii="Times New Roman" w:hAnsi="Times New Roman" w:cs="Times New Roman"/>
          <w:b/>
          <w:sz w:val="28"/>
          <w:szCs w:val="24"/>
        </w:rPr>
        <w:t xml:space="preserve">ДОПОЛНИТЕЛЬНАЯ ОБЩЕОБРАЗОВАТЕЛЬНАЯ ОБЩЕРАЗВИВАЮЩАЯ ПРОГРАММА </w:t>
      </w: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b/>
          <w:sz w:val="28"/>
          <w:szCs w:val="24"/>
        </w:rPr>
        <w:t>«</w:t>
      </w:r>
      <w:r w:rsidR="007B349A">
        <w:rPr>
          <w:rFonts w:ascii="Times New Roman" w:eastAsia="Times New Roman" w:hAnsi="Times New Roman" w:cs="Times New Roman"/>
          <w:b/>
          <w:sz w:val="28"/>
          <w:szCs w:val="24"/>
        </w:rPr>
        <w:t>Введение в профессию. Кадет МЧС</w:t>
      </w:r>
      <w:r w:rsidRPr="001959AF">
        <w:rPr>
          <w:rFonts w:ascii="Times New Roman" w:hAnsi="Times New Roman" w:cs="Times New Roman"/>
          <w:b/>
          <w:sz w:val="28"/>
          <w:szCs w:val="24"/>
        </w:rPr>
        <w:t>»</w:t>
      </w:r>
    </w:p>
    <w:p w:rsidR="00151DB4" w:rsidRPr="001959AF" w:rsidRDefault="007B349A" w:rsidP="001959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-9 класс</w:t>
      </w: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DB4" w:rsidRPr="001959AF" w:rsidRDefault="00151DB4" w:rsidP="00195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 xml:space="preserve">Направленность: </w:t>
      </w:r>
      <w:r w:rsidR="007B349A">
        <w:rPr>
          <w:rFonts w:ascii="Times New Roman" w:hAnsi="Times New Roman" w:cs="Times New Roman"/>
          <w:sz w:val="28"/>
          <w:szCs w:val="24"/>
        </w:rPr>
        <w:t>социально-педагогическая</w:t>
      </w: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 xml:space="preserve">Общий объем программы в часах: </w:t>
      </w:r>
      <w:r w:rsidR="007B349A">
        <w:rPr>
          <w:rFonts w:ascii="Times New Roman" w:hAnsi="Times New Roman" w:cs="Times New Roman"/>
          <w:sz w:val="28"/>
          <w:szCs w:val="24"/>
        </w:rPr>
        <w:t>68</w:t>
      </w: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 xml:space="preserve">Возраст обучающихся: </w:t>
      </w:r>
      <w:r w:rsidR="007B349A">
        <w:rPr>
          <w:rFonts w:ascii="Times New Roman" w:hAnsi="Times New Roman" w:cs="Times New Roman"/>
          <w:sz w:val="28"/>
          <w:szCs w:val="24"/>
        </w:rPr>
        <w:t>14</w:t>
      </w:r>
      <w:r w:rsidR="001959AF">
        <w:rPr>
          <w:rFonts w:ascii="Times New Roman" w:hAnsi="Times New Roman" w:cs="Times New Roman"/>
          <w:sz w:val="28"/>
          <w:szCs w:val="24"/>
        </w:rPr>
        <w:t>-16 лет</w:t>
      </w: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>Срок реализации программы:</w:t>
      </w:r>
      <w:r w:rsidR="007B349A">
        <w:rPr>
          <w:rFonts w:ascii="Times New Roman" w:hAnsi="Times New Roman" w:cs="Times New Roman"/>
          <w:sz w:val="28"/>
          <w:szCs w:val="24"/>
        </w:rPr>
        <w:t xml:space="preserve"> 2</w:t>
      </w:r>
      <w:r w:rsidR="00E46C53" w:rsidRPr="001959A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 xml:space="preserve">Уровень: </w:t>
      </w:r>
      <w:r w:rsidR="00E46C53" w:rsidRPr="001959AF">
        <w:rPr>
          <w:rFonts w:ascii="Times New Roman" w:hAnsi="Times New Roman" w:cs="Times New Roman"/>
          <w:sz w:val="28"/>
          <w:szCs w:val="24"/>
        </w:rPr>
        <w:t>ООО</w:t>
      </w: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 xml:space="preserve">Автор: </w:t>
      </w:r>
      <w:r w:rsidR="007B349A">
        <w:rPr>
          <w:rFonts w:ascii="Times New Roman" w:hAnsi="Times New Roman" w:cs="Times New Roman"/>
          <w:sz w:val="28"/>
          <w:szCs w:val="24"/>
        </w:rPr>
        <w:t>Иванова А.Н.</w:t>
      </w: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DB4" w:rsidRPr="001959AF" w:rsidRDefault="00151DB4" w:rsidP="001959A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t>Рег. № ______</w:t>
      </w:r>
    </w:p>
    <w:p w:rsidR="006520B4" w:rsidRPr="001959AF" w:rsidRDefault="006520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DB4" w:rsidRPr="001959AF" w:rsidRDefault="00151DB4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74D4D" w:rsidRDefault="00E46C53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959AF">
        <w:rPr>
          <w:rFonts w:ascii="Times New Roman" w:hAnsi="Times New Roman" w:cs="Times New Roman"/>
          <w:sz w:val="28"/>
          <w:szCs w:val="24"/>
        </w:rPr>
        <w:lastRenderedPageBreak/>
        <w:t xml:space="preserve">Кимрский муниципальный округ </w:t>
      </w:r>
      <w:r w:rsidR="00151DB4" w:rsidRPr="001959AF">
        <w:rPr>
          <w:rFonts w:ascii="Times New Roman" w:hAnsi="Times New Roman" w:cs="Times New Roman"/>
          <w:sz w:val="28"/>
          <w:szCs w:val="24"/>
        </w:rPr>
        <w:t>– 202</w:t>
      </w:r>
      <w:r w:rsidRPr="001959AF">
        <w:rPr>
          <w:rFonts w:ascii="Times New Roman" w:hAnsi="Times New Roman" w:cs="Times New Roman"/>
          <w:sz w:val="28"/>
          <w:szCs w:val="24"/>
        </w:rPr>
        <w:t xml:space="preserve">5 </w:t>
      </w:r>
      <w:r w:rsidR="00151DB4" w:rsidRPr="001959AF">
        <w:rPr>
          <w:rFonts w:ascii="Times New Roman" w:hAnsi="Times New Roman" w:cs="Times New Roman"/>
          <w:sz w:val="28"/>
          <w:szCs w:val="24"/>
        </w:rPr>
        <w:t>г.</w:t>
      </w:r>
    </w:p>
    <w:p w:rsidR="001959AF" w:rsidRDefault="001959AF" w:rsidP="0019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959AF" w:rsidRDefault="001959AF" w:rsidP="001959A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426F1" w:rsidRPr="001959AF" w:rsidRDefault="001426F1" w:rsidP="00195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6F1" w:rsidRPr="001959AF" w:rsidRDefault="001426F1" w:rsidP="001959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9AF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ая карта программы</w:t>
      </w:r>
    </w:p>
    <w:p w:rsidR="001426F1" w:rsidRPr="001959AF" w:rsidRDefault="001426F1" w:rsidP="001959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6248"/>
      </w:tblGrid>
      <w:tr w:rsidR="001426F1" w:rsidRPr="001959AF" w:rsidTr="001959AF">
        <w:trPr>
          <w:trHeight w:val="460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248" w:type="dxa"/>
          </w:tcPr>
          <w:p w:rsidR="001426F1" w:rsidRPr="001959AF" w:rsidRDefault="007B349A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. Кадет МЧС</w:t>
            </w:r>
          </w:p>
        </w:tc>
      </w:tr>
      <w:tr w:rsidR="001426F1" w:rsidRPr="001959AF" w:rsidTr="001959AF">
        <w:trPr>
          <w:trHeight w:val="376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248" w:type="dxa"/>
          </w:tcPr>
          <w:p w:rsidR="001426F1" w:rsidRPr="004A4627" w:rsidRDefault="007B349A" w:rsidP="00195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1426F1" w:rsidRPr="001959AF" w:rsidTr="001959AF">
        <w:trPr>
          <w:trHeight w:val="460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248" w:type="dxa"/>
          </w:tcPr>
          <w:p w:rsidR="001426F1" w:rsidRPr="001959AF" w:rsidRDefault="007B349A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ла Николаевна </w:t>
            </w:r>
          </w:p>
        </w:tc>
      </w:tr>
      <w:tr w:rsidR="001426F1" w:rsidRPr="001959AF" w:rsidTr="001959AF">
        <w:trPr>
          <w:trHeight w:val="794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часов по программе</w:t>
            </w:r>
          </w:p>
        </w:tc>
        <w:tc>
          <w:tcPr>
            <w:tcW w:w="6248" w:type="dxa"/>
          </w:tcPr>
          <w:p w:rsidR="001426F1" w:rsidRPr="001959AF" w:rsidRDefault="007B349A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426F1" w:rsidRPr="001959AF" w:rsidTr="001959AF">
        <w:trPr>
          <w:trHeight w:val="460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6248" w:type="dxa"/>
          </w:tcPr>
          <w:p w:rsidR="001426F1" w:rsidRPr="001959AF" w:rsidRDefault="00D72CD8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1426F1" w:rsidRPr="001959AF" w:rsidTr="001959AF">
        <w:trPr>
          <w:trHeight w:val="760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категория обучающихся</w:t>
            </w:r>
          </w:p>
        </w:tc>
        <w:tc>
          <w:tcPr>
            <w:tcW w:w="6248" w:type="dxa"/>
          </w:tcPr>
          <w:p w:rsidR="001426F1" w:rsidRPr="001959AF" w:rsidRDefault="007B349A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72CD8" w:rsidRPr="001959AF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</w:tr>
      <w:tr w:rsidR="001426F1" w:rsidRPr="001959AF" w:rsidTr="001959AF">
        <w:trPr>
          <w:trHeight w:val="361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программы</w:t>
            </w:r>
          </w:p>
        </w:tc>
        <w:tc>
          <w:tcPr>
            <w:tcW w:w="6248" w:type="dxa"/>
          </w:tcPr>
          <w:p w:rsidR="007B349A" w:rsidRDefault="00D72CD8" w:rsidP="007B349A">
            <w:pPr>
              <w:pStyle w:val="a8"/>
              <w:ind w:left="-97" w:right="34"/>
              <w:jc w:val="both"/>
            </w:pPr>
            <w:r w:rsidRPr="001959AF">
              <w:t>Программа "</w:t>
            </w:r>
            <w:r w:rsidR="007B349A">
              <w:t xml:space="preserve"> Введение в профессию. Кадет МЧС</w:t>
            </w:r>
            <w:r w:rsidRPr="001959AF">
              <w:t xml:space="preserve">" для </w:t>
            </w:r>
            <w:r w:rsidR="007B349A">
              <w:t>8-</w:t>
            </w:r>
            <w:r w:rsidRPr="001959AF">
              <w:t xml:space="preserve">9 класса, </w:t>
            </w:r>
            <w:r w:rsidR="007B349A">
              <w:t>сочетающая разностороннее (интеллектуальное, нравственное, культурное, физическое) развитие обучающихся, их социализацию в обществе, воспитание ценностей Долга, Чести и Пользы в служении Отечеству на гражданском и военно-прикладном поприще.</w:t>
            </w:r>
          </w:p>
          <w:p w:rsidR="007B349A" w:rsidRDefault="00D72CD8" w:rsidP="00D84B55">
            <w:pPr>
              <w:pStyle w:val="a8"/>
              <w:ind w:left="0" w:right="34"/>
              <w:jc w:val="both"/>
            </w:pPr>
            <w:r w:rsidRPr="001959AF">
              <w:t xml:space="preserve">Актуальность программы обусловлена </w:t>
            </w:r>
            <w:r w:rsidR="007B349A">
              <w:t>востребованностью кадетского образования и воспитания, подготовки квалифицированных кадров для военно-прикладной и гражданской государственной службы, что взаимосвязано с общественным и государственным запросом на подготовку хорошо образованных и просвещённых граждан – патриотов России, способных правильно, нравственно и эффективно выстаивать собственную жизнь, активно участвовать в общественной жизни и государственном строительстве.</w:t>
            </w:r>
          </w:p>
          <w:p w:rsidR="007B349A" w:rsidRDefault="007B349A" w:rsidP="007B349A">
            <w:pPr>
              <w:pStyle w:val="a8"/>
              <w:ind w:left="-97" w:right="34" w:firstLine="46"/>
              <w:jc w:val="both"/>
            </w:pPr>
            <w:r>
              <w:t>Общеразвивающая дополнительная программа «</w:t>
            </w:r>
            <w:r w:rsidR="00D84B55">
              <w:t xml:space="preserve">Введение в </w:t>
            </w:r>
            <w:proofErr w:type="spellStart"/>
            <w:r w:rsidR="00D84B55">
              <w:t>профессию</w:t>
            </w:r>
            <w:proofErr w:type="gramStart"/>
            <w:r w:rsidR="00D84B55">
              <w:t>.</w:t>
            </w:r>
            <w:r>
              <w:t>К</w:t>
            </w:r>
            <w:proofErr w:type="gramEnd"/>
            <w:r>
              <w:t>адет</w:t>
            </w:r>
            <w:proofErr w:type="spellEnd"/>
            <w:r>
              <w:t xml:space="preserve"> МЧС» как этап первичной профессиональной ориентации даёт возможность своим выпускник</w:t>
            </w:r>
            <w:r w:rsidR="00D84B55">
              <w:t xml:space="preserve">ам определить направление </w:t>
            </w:r>
            <w:r>
              <w:t xml:space="preserve"> дальнейшего профессионального самоопределения детей и подростков в военных, правоохранительных и гражданских структурах, МЧС, и открывает перспективы карьерного развития в военно-прикладной и гражданской государственной службе.</w:t>
            </w:r>
          </w:p>
          <w:p w:rsidR="00D84B55" w:rsidRDefault="00D84B55" w:rsidP="00D84B55">
            <w:pPr>
              <w:pStyle w:val="a8"/>
              <w:ind w:left="0"/>
              <w:jc w:val="both"/>
            </w:pPr>
            <w:r w:rsidRPr="00D84B55">
              <w:t>Новизна программы заключается</w:t>
            </w:r>
            <w:r>
              <w:t xml:space="preserve"> в том, что она построена с учетом современных запросов общества и интересов обучающихся, а также в том, что вместо репродуктивного обучения («Я говорю – ты слушаешь») проводится обучение, при котором главное не только получение определенных знаний и навыков, но еще и развитие </w:t>
            </w:r>
            <w:r>
              <w:lastRenderedPageBreak/>
              <w:t>личности ребенка, в первую очередь ответственного, смелого человека. Обучение в данном случае является развивающим, при котором главное – развитие самостоятельного мышления ребенка, знающего историю кадетов.</w:t>
            </w:r>
          </w:p>
          <w:p w:rsidR="00D84B55" w:rsidRDefault="00D84B55" w:rsidP="007B349A">
            <w:pPr>
              <w:pStyle w:val="a8"/>
              <w:ind w:left="-97" w:right="34" w:firstLine="46"/>
              <w:jc w:val="both"/>
            </w:pPr>
          </w:p>
          <w:p w:rsidR="00D72CD8" w:rsidRPr="001959AF" w:rsidRDefault="00D72CD8" w:rsidP="007B349A">
            <w:pPr>
              <w:spacing w:after="0" w:line="240" w:lineRule="auto"/>
              <w:ind w:left="-9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1" w:rsidRPr="001959AF" w:rsidRDefault="001426F1" w:rsidP="00D84B55">
            <w:pPr>
              <w:spacing w:after="0" w:line="240" w:lineRule="auto"/>
              <w:ind w:left="-9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F1" w:rsidRPr="001959AF" w:rsidTr="001959AF">
        <w:trPr>
          <w:trHeight w:val="723"/>
        </w:trPr>
        <w:tc>
          <w:tcPr>
            <w:tcW w:w="3641" w:type="dxa"/>
          </w:tcPr>
          <w:p w:rsidR="001426F1" w:rsidRPr="001959AF" w:rsidRDefault="001426F1" w:rsidP="00195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 реализации программы</w:t>
            </w:r>
          </w:p>
        </w:tc>
        <w:tc>
          <w:tcPr>
            <w:tcW w:w="6248" w:type="dxa"/>
          </w:tcPr>
          <w:p w:rsidR="00D84B55" w:rsidRPr="00D84B55" w:rsidRDefault="00D84B55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учащимся не только</w:t>
            </w:r>
            <w:r w:rsidRPr="00D84B55">
              <w:rPr>
                <w:rFonts w:ascii="Times New Roman" w:hAnsi="Times New Roman" w:cs="Times New Roman"/>
                <w:color w:val="2C2C2E"/>
                <w:sz w:val="24"/>
              </w:rPr>
              <w:t>сформировать практическиенавыкиитеоретическиезнанийвсфереспасательного</w:t>
            </w:r>
            <w:r w:rsidRPr="00D84B55">
              <w:rPr>
                <w:rFonts w:ascii="Times New Roman" w:hAnsi="Times New Roman" w:cs="Times New Roman"/>
                <w:color w:val="2C2C2E"/>
                <w:spacing w:val="-2"/>
                <w:sz w:val="24"/>
              </w:rPr>
              <w:t>дела</w:t>
            </w:r>
            <w:r w:rsidRPr="00D84B55">
              <w:rPr>
                <w:rFonts w:ascii="Times New Roman" w:hAnsi="Times New Roman" w:cs="Times New Roman"/>
                <w:color w:val="2C2C2E"/>
                <w:sz w:val="24"/>
              </w:rPr>
              <w:t>, но и  сформировать современный уровень культуры безопасности и индивидуальной системы здорового образа жизни для повышениязащищённостижизненноважныхинтересовличности</w:t>
            </w:r>
            <w:proofErr w:type="gramStart"/>
            <w:r w:rsidRPr="00D84B55">
              <w:rPr>
                <w:rFonts w:ascii="Times New Roman" w:hAnsi="Times New Roman" w:cs="Times New Roman"/>
                <w:color w:val="2C2C2E"/>
                <w:sz w:val="24"/>
              </w:rPr>
              <w:t>,о</w:t>
            </w:r>
            <w:proofErr w:type="gramEnd"/>
            <w:r w:rsidRPr="00D84B55">
              <w:rPr>
                <w:rFonts w:ascii="Times New Roman" w:hAnsi="Times New Roman" w:cs="Times New Roman"/>
                <w:color w:val="2C2C2E"/>
                <w:sz w:val="24"/>
              </w:rPr>
              <w:t>бществаигосударстваот внешних и внутренних угроз, повыситьуровеньфизическойподготовкии</w:t>
            </w:r>
            <w:r w:rsidRPr="00D84B55">
              <w:rPr>
                <w:rFonts w:ascii="Times New Roman" w:hAnsi="Times New Roman" w:cs="Times New Roman"/>
                <w:color w:val="2C2C2E"/>
                <w:spacing w:val="-2"/>
                <w:sz w:val="24"/>
              </w:rPr>
              <w:t>выносливости.</w:t>
            </w:r>
          </w:p>
          <w:p w:rsidR="00D84B55" w:rsidRDefault="00D84B55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55" w:rsidRDefault="00D84B55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1" w:rsidRPr="001959AF" w:rsidRDefault="001426F1" w:rsidP="00195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9AF" w:rsidRDefault="001959A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0264E" w:rsidRDefault="00F026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426F1" w:rsidRPr="001959AF" w:rsidRDefault="001426F1" w:rsidP="001959A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67A" w:rsidRPr="001959AF" w:rsidRDefault="0064667A" w:rsidP="001959AF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66172" w:rsidRPr="001959AF" w:rsidRDefault="00C66172" w:rsidP="001959A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347D" w:rsidRPr="004A4627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proofErr w:type="spellStart"/>
      <w:r w:rsidRPr="001959AF">
        <w:rPr>
          <w:rFonts w:ascii="Times New Roman" w:hAnsi="Times New Roman" w:cs="Times New Roman"/>
          <w:sz w:val="24"/>
          <w:szCs w:val="24"/>
        </w:rPr>
        <w:t>Общеинтеллектуальная,</w:t>
      </w:r>
      <w:r w:rsidR="004A4627" w:rsidRPr="004A4627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proofErr w:type="spellEnd"/>
      <w:r w:rsidR="004A4627">
        <w:rPr>
          <w:rFonts w:ascii="Times New Roman" w:hAnsi="Times New Roman" w:cs="Times New Roman"/>
          <w:sz w:val="24"/>
          <w:szCs w:val="24"/>
        </w:rPr>
        <w:t>.</w:t>
      </w:r>
    </w:p>
    <w:p w:rsidR="00F1347D" w:rsidRPr="00CE603A" w:rsidRDefault="00F1347D" w:rsidP="004A462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03A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: </w:t>
      </w:r>
      <w:r w:rsidR="004A4627" w:rsidRPr="00CE603A">
        <w:rPr>
          <w:rFonts w:ascii="Times New Roman" w:hAnsi="Times New Roman" w:cs="Times New Roman"/>
          <w:sz w:val="24"/>
          <w:szCs w:val="24"/>
        </w:rPr>
        <w:t xml:space="preserve"> востребованность кадетского образования и воспитания, подготовки квалифицированных кадров для военно-прикладной и гражданской государственной службы</w:t>
      </w:r>
    </w:p>
    <w:p w:rsidR="004A4627" w:rsidRPr="00CE603A" w:rsidRDefault="00F1347D" w:rsidP="004A462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03A">
        <w:rPr>
          <w:rFonts w:ascii="Times New Roman" w:hAnsi="Times New Roman" w:cs="Times New Roman"/>
          <w:b/>
          <w:sz w:val="24"/>
          <w:szCs w:val="24"/>
        </w:rPr>
        <w:t>Цель реализации программы:</w:t>
      </w:r>
      <w:r w:rsidR="004A4627" w:rsidRPr="00CE603A">
        <w:rPr>
          <w:rFonts w:ascii="Times New Roman" w:hAnsi="Times New Roman" w:cs="Times New Roman"/>
          <w:sz w:val="24"/>
          <w:szCs w:val="24"/>
        </w:rPr>
        <w:t xml:space="preserve"> формирование образованной и воспитанной личности на принципах гражданственности, патриотизма, формирование профессионально значимых качеств, умений и готовности к их проявлению в различных сферах жизнедеятельности, верности воинскому долгу, высокой ответственности и дисциплинированности, создание основы для подготовки совершеннолетних граждан к служению Отечеству на гражданском и военном поприще.</w:t>
      </w:r>
    </w:p>
    <w:p w:rsidR="00F1347D" w:rsidRPr="00CE603A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CE603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0264E" w:rsidRPr="00CE603A" w:rsidRDefault="00F0264E" w:rsidP="00CE603A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Times New Roman" w:hAnsi="Times New Roman" w:cs="Times New Roman"/>
          <w:sz w:val="24"/>
          <w:szCs w:val="24"/>
        </w:rPr>
        <w:t>Получение образования, необходимого для успешного поступления в высшие учебные заведения;</w:t>
      </w:r>
    </w:p>
    <w:p w:rsidR="00CE603A" w:rsidRDefault="00F1347D" w:rsidP="00CE603A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03A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7E61CD" w:rsidRPr="00C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   и оценивать различные ситуации и владеть приёмами защиты от них;</w:t>
      </w:r>
    </w:p>
    <w:p w:rsidR="007E61CD" w:rsidRPr="00CE603A" w:rsidRDefault="00CE603A" w:rsidP="00CE603A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олучение   знаний</w:t>
      </w:r>
      <w:r w:rsidR="007E61CD" w:rsidRPr="00CE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о   правильных   действиях   в   экстремальных ситуациях;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1347D" w:rsidRPr="00CE603A" w:rsidRDefault="00F1347D" w:rsidP="001959AF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Times New Roman" w:hAnsi="Times New Roman" w:cs="Times New Roman"/>
          <w:sz w:val="24"/>
          <w:szCs w:val="24"/>
        </w:rPr>
        <w:t>Развитие пространственного мышления, логики, внимания и наблюдательности.</w:t>
      </w:r>
    </w:p>
    <w:p w:rsidR="00CE603A" w:rsidRDefault="00F0264E" w:rsidP="00CE603A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Times New Roman" w:hAnsi="Times New Roman" w:cs="Times New Roman"/>
          <w:sz w:val="24"/>
          <w:szCs w:val="24"/>
        </w:rPr>
        <w:t>Оказание практической помощи взрослым в сохранении жизни, здоровья и имущества граждан от пожаров;</w:t>
      </w:r>
    </w:p>
    <w:p w:rsidR="00F0264E" w:rsidRPr="00CE603A" w:rsidRDefault="00F0264E" w:rsidP="00CE603A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интеллектуального, нравственного, эмоционального, психического и физического формирования личности кадетов, развитие их способностей и творческого потенциала; </w:t>
      </w:r>
    </w:p>
    <w:p w:rsidR="00F1347D" w:rsidRPr="00F0264E" w:rsidRDefault="00F1347D" w:rsidP="00CE603A">
      <w:pPr>
        <w:pStyle w:val="a3"/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0264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E603A" w:rsidRDefault="00F0264E" w:rsidP="00CE603A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Times New Roman" w:hAnsi="Times New Roman" w:cs="Times New Roman"/>
          <w:sz w:val="24"/>
          <w:szCs w:val="24"/>
        </w:rPr>
        <w:t xml:space="preserve">Формирование общей ориентации на профессию </w:t>
      </w:r>
      <w:r w:rsidR="00CE603A">
        <w:rPr>
          <w:rFonts w:ascii="Times New Roman" w:hAnsi="Times New Roman" w:cs="Times New Roman"/>
          <w:sz w:val="24"/>
          <w:szCs w:val="24"/>
        </w:rPr>
        <w:t>военного, спасателя, пожарного.</w:t>
      </w:r>
    </w:p>
    <w:p w:rsidR="00CE603A" w:rsidRDefault="00CE603A" w:rsidP="00CE603A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0264E" w:rsidRPr="00CE603A">
        <w:rPr>
          <w:rFonts w:ascii="Times New Roman" w:hAnsi="Times New Roman" w:cs="Times New Roman"/>
          <w:sz w:val="24"/>
          <w:szCs w:val="24"/>
        </w:rPr>
        <w:t>оспитание любви к Родине, чувства гражданской ответственности, патриотизма, осознания общественного и воинского долга.</w:t>
      </w:r>
    </w:p>
    <w:p w:rsidR="00CE603A" w:rsidRPr="00CE603A" w:rsidRDefault="0030715A" w:rsidP="00CE603A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ормирование чувства патриотизма</w:t>
      </w:r>
      <w:r w:rsidRPr="00CE6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и готовности к защите Отечества.  </w:t>
      </w:r>
    </w:p>
    <w:p w:rsidR="00F0264E" w:rsidRPr="00CE603A" w:rsidRDefault="0030715A" w:rsidP="00CE603A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603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витие дисциплинированности</w:t>
      </w:r>
      <w:r w:rsidRPr="00CE6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добросовестного отношения к учёбе. </w:t>
      </w:r>
    </w:p>
    <w:p w:rsidR="00CE603A" w:rsidRDefault="00F1347D" w:rsidP="00CE603A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Новизна программы:</w:t>
      </w:r>
    </w:p>
    <w:p w:rsidR="00F1347D" w:rsidRPr="00CE603A" w:rsidRDefault="0030715A" w:rsidP="00CE603A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E603A">
        <w:rPr>
          <w:rFonts w:ascii="Arial" w:hAnsi="Arial" w:cs="Arial"/>
          <w:color w:val="333333"/>
          <w:shd w:val="clear" w:color="auto" w:fill="FFFFFF"/>
        </w:rPr>
        <w:t> </w:t>
      </w:r>
      <w:r w:rsidR="00CE603A" w:rsidRPr="00CE603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рансформация</w:t>
      </w:r>
      <w:r w:rsidRPr="00CE603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традиционного кадетского образования</w:t>
      </w:r>
      <w:r w:rsidRPr="00CE6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учётом современных реалий.</w:t>
      </w:r>
    </w:p>
    <w:p w:rsidR="00CE603A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: </w:t>
      </w:r>
    </w:p>
    <w:p w:rsidR="00CE603A" w:rsidRPr="00CE603A" w:rsidRDefault="00CE603A" w:rsidP="001959AF">
      <w:pPr>
        <w:pStyle w:val="a3"/>
        <w:spacing w:after="0"/>
        <w:ind w:left="0" w:firstLine="708"/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</w:t>
      </w:r>
      <w:r w:rsidR="0030715A" w:rsidRPr="00CE603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иентированность на подготовку к военной и правоохранительной деятельности, государственной службе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Функции программы:</w:t>
      </w:r>
    </w:p>
    <w:p w:rsidR="00CE603A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Образовательная функция: 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sz w:val="24"/>
          <w:szCs w:val="24"/>
        </w:rPr>
        <w:t xml:space="preserve">Формирование углубленных знаний </w:t>
      </w:r>
      <w:r w:rsidR="00E31780">
        <w:rPr>
          <w:rFonts w:ascii="Times New Roman" w:hAnsi="Times New Roman" w:cs="Times New Roman"/>
          <w:sz w:val="24"/>
          <w:szCs w:val="24"/>
        </w:rPr>
        <w:t>по основам военного дела.</w:t>
      </w:r>
    </w:p>
    <w:p w:rsidR="00E31780" w:rsidRDefault="00F1347D" w:rsidP="001959AF">
      <w:pPr>
        <w:pStyle w:val="a3"/>
        <w:spacing w:after="0"/>
        <w:ind w:left="0" w:firstLine="708"/>
        <w:rPr>
          <w:rStyle w:val="aa"/>
          <w:rFonts w:ascii="Arial" w:hAnsi="Arial" w:cs="Arial"/>
          <w:color w:val="333333"/>
          <w:shd w:val="clear" w:color="auto" w:fill="FFFFFF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Компенсаторная функция: </w:t>
      </w:r>
    </w:p>
    <w:p w:rsidR="00F1347D" w:rsidRPr="001959AF" w:rsidRDefault="00E31780" w:rsidP="001959AF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31780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ормирование</w:t>
      </w:r>
      <w:r w:rsidR="0030715A" w:rsidRPr="00E31780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личности, готовой к служению Отечеству</w:t>
      </w:r>
      <w:r w:rsidR="0030715A" w:rsidRPr="00E317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 гражданском и военном поприще. Это достигается через сочетание образовательной, воспитательной и социальной функций</w:t>
      </w:r>
      <w:r w:rsidR="0030715A">
        <w:rPr>
          <w:rFonts w:ascii="Arial" w:hAnsi="Arial" w:cs="Arial"/>
          <w:color w:val="333333"/>
          <w:shd w:val="clear" w:color="auto" w:fill="FFFFFF"/>
        </w:rPr>
        <w:t>.</w:t>
      </w:r>
    </w:p>
    <w:p w:rsidR="00E31780" w:rsidRDefault="00F1347D" w:rsidP="001959AF">
      <w:pPr>
        <w:pStyle w:val="a3"/>
        <w:spacing w:after="0"/>
        <w:ind w:left="0" w:firstLine="708"/>
        <w:rPr>
          <w:rFonts w:ascii="Arial" w:hAnsi="Arial" w:cs="Arial"/>
          <w:color w:val="333333"/>
          <w:shd w:val="clear" w:color="auto" w:fill="FFFFFF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Социально–адаптивная функция: </w:t>
      </w:r>
    </w:p>
    <w:p w:rsidR="0030715A" w:rsidRPr="00E31780" w:rsidRDefault="0030715A" w:rsidP="001959AF">
      <w:pPr>
        <w:pStyle w:val="a3"/>
        <w:spacing w:after="0"/>
        <w:ind w:left="0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17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деты получают знания и практические навыки для социально-активной деятельности в различных сферах жизни общества, особенно в процессе военной и других, связанных с ней, видов государственной службы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ат программы: </w:t>
      </w:r>
      <w:r w:rsidR="00E31780">
        <w:rPr>
          <w:rFonts w:ascii="Times New Roman" w:hAnsi="Times New Roman" w:cs="Times New Roman"/>
          <w:sz w:val="24"/>
          <w:szCs w:val="24"/>
        </w:rPr>
        <w:t>Учащиеся8- 9 классов</w:t>
      </w:r>
    </w:p>
    <w:p w:rsidR="00F1347D" w:rsidRPr="001959AF" w:rsidRDefault="004A4627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7D" w:rsidRPr="001959A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5-30 </w:t>
      </w:r>
      <w:r w:rsidR="00F1347D" w:rsidRPr="001959AF">
        <w:rPr>
          <w:rFonts w:ascii="Times New Roman" w:hAnsi="Times New Roman" w:cs="Times New Roman"/>
          <w:sz w:val="24"/>
          <w:szCs w:val="24"/>
        </w:rPr>
        <w:t>человек.</w:t>
      </w:r>
    </w:p>
    <w:p w:rsidR="004A4627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="004A4627">
        <w:rPr>
          <w:rFonts w:ascii="Times New Roman" w:hAnsi="Times New Roman" w:cs="Times New Roman"/>
          <w:sz w:val="24"/>
          <w:szCs w:val="24"/>
        </w:rPr>
        <w:t>Очная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Уровень программы: </w:t>
      </w:r>
      <w:r w:rsidRPr="001959AF">
        <w:rPr>
          <w:rFonts w:ascii="Times New Roman" w:hAnsi="Times New Roman" w:cs="Times New Roman"/>
          <w:sz w:val="24"/>
          <w:szCs w:val="24"/>
        </w:rPr>
        <w:t>Общеобразовательный</w:t>
      </w:r>
    </w:p>
    <w:p w:rsidR="00F1347D" w:rsidRPr="001959AF" w:rsidRDefault="00F1347D" w:rsidP="001959AF">
      <w:pPr>
        <w:pStyle w:val="a3"/>
        <w:spacing w:after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 xml:space="preserve">Форма реализации образовательной программы: </w:t>
      </w:r>
      <w:r w:rsidR="001959AF">
        <w:rPr>
          <w:rFonts w:ascii="Times New Roman" w:hAnsi="Times New Roman" w:cs="Times New Roman"/>
          <w:sz w:val="24"/>
          <w:szCs w:val="24"/>
        </w:rPr>
        <w:t>занятие</w:t>
      </w:r>
      <w:r w:rsidRPr="001959AF">
        <w:rPr>
          <w:rFonts w:ascii="Times New Roman" w:hAnsi="Times New Roman" w:cs="Times New Roman"/>
          <w:sz w:val="24"/>
          <w:szCs w:val="24"/>
        </w:rPr>
        <w:t>, практические занятия.</w:t>
      </w:r>
    </w:p>
    <w:p w:rsidR="00E31780" w:rsidRDefault="00E31780" w:rsidP="00E3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E31780" w:rsidRPr="00E31780" w:rsidRDefault="00F1347D" w:rsidP="00E31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нешним признакам деятельности педагога и обучающихся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(лекция, беседа, объяснение), наглядные (демонстрация мультимедийных материалов), практические </w:t>
      </w:r>
      <w:r w:rsidRPr="00E317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17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E31780" w:rsidRPr="00E317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полнение проектных и творческих работ</w:t>
      </w:r>
      <w:r w:rsidR="00E31780" w:rsidRPr="00E317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язанных с реальными проблемами безопасности.</w:t>
      </w:r>
      <w:r w:rsidR="00E317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тепени активности познавательной деятельности обучающихся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, частично-поисковый, исследовательский, репродуктивный.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гичности подхода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й, дедуктивный, аналитический, синтетический.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ритерию степени самостоятельности и творчества в деятельности обучающихся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, продуктивный, творческий.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47D" w:rsidRP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формы проведения занятий:</w:t>
      </w:r>
    </w:p>
    <w:p w:rsidR="00F1347D" w:rsidRPr="00053095" w:rsidRDefault="00F1347D" w:rsidP="00053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</w:t>
      </w:r>
      <w:r w:rsid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пе изучения нового </w:t>
      </w:r>
      <w:proofErr w:type="spellStart"/>
      <w:r w:rsid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а</w:t>
      </w:r>
      <w:proofErr w:type="gramStart"/>
      <w:r w:rsid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E61CD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7E61CD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тический</w:t>
      </w:r>
      <w:proofErr w:type="spellEnd"/>
      <w:r w:rsidR="007E61CD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53095" w:rsidRPr="00053095">
        <w:rPr>
          <w:rFonts w:ascii="Times New Roman" w:hAnsi="Times New Roman" w:cs="Times New Roman"/>
          <w:sz w:val="24"/>
          <w:szCs w:val="24"/>
        </w:rPr>
        <w:t>теоретический,</w:t>
      </w:r>
      <w:r w:rsidR="007E61CD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</w:t>
      </w:r>
      <w:proofErr w:type="spellEnd"/>
      <w:r w:rsidR="007E61CD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овес</w:t>
      </w:r>
      <w:r w:rsidR="00053095" w:rsidRPr="000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, работа с книгой</w:t>
      </w:r>
      <w:r w:rsidR="00053095" w:rsidRPr="00053095">
        <w:rPr>
          <w:rFonts w:ascii="Times New Roman" w:hAnsi="Times New Roman" w:cs="Times New Roman"/>
          <w:sz w:val="24"/>
          <w:szCs w:val="24"/>
        </w:rPr>
        <w:t>.</w:t>
      </w:r>
    </w:p>
    <w:p w:rsidR="00F1347D" w:rsidRP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апе практической деятельности: </w:t>
      </w:r>
      <w:r w:rsidR="00053095" w:rsidRPr="00053095">
        <w:rPr>
          <w:rFonts w:ascii="Times New Roman" w:hAnsi="Times New Roman" w:cs="Times New Roman"/>
          <w:sz w:val="24"/>
          <w:szCs w:val="24"/>
        </w:rPr>
        <w:t>тренировки и практические занятия, спортивные соревнования и военно-спортивные игры</w:t>
      </w:r>
      <w:r w:rsidR="00053095"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3095" w:rsidRPr="00053095">
        <w:rPr>
          <w:rFonts w:ascii="Times New Roman" w:hAnsi="Times New Roman" w:cs="Times New Roman"/>
          <w:sz w:val="24"/>
          <w:szCs w:val="24"/>
        </w:rPr>
        <w:t xml:space="preserve"> учебно-тренировочные сборы.</w:t>
      </w:r>
    </w:p>
    <w:p w:rsidR="00F1347D" w:rsidRP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апе освоения навыков: </w:t>
      </w:r>
      <w:r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</w:t>
      </w:r>
      <w:r w:rsidR="00E31780"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, </w:t>
      </w:r>
      <w:r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.</w:t>
      </w:r>
    </w:p>
    <w:p w:rsidR="00F1347D" w:rsidRP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апе проверки полученных знаний: </w:t>
      </w:r>
      <w:r w:rsid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рование, </w:t>
      </w:r>
      <w:r w:rsidR="00053095" w:rsidRP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.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: </w:t>
      </w:r>
    </w:p>
    <w:p w:rsidR="0030715A" w:rsidRDefault="0030715A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ормирование способности к духовному развитию</w:t>
      </w:r>
      <w:r w:rsidR="00053095"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экологической культуре, культуры здорового и безопасного образа жизни</w:t>
      </w:r>
      <w:r w:rsidR="00053095" w:rsidRPr="000530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053095"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витие инициативы, самостоятельности, коллективизма</w:t>
      </w:r>
      <w:r w:rsidR="00053095" w:rsidRPr="000530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053095"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</w:t>
      </w:r>
      <w:r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ыработка навыков жизни в коллективе и обществе</w:t>
      </w:r>
      <w:r w:rsidR="00053095" w:rsidRPr="000530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A967A5" w:rsidRDefault="00F1347D" w:rsidP="000530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 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информацией, анализировать, сравнивать, обобщать, делать выводы, применять полученные знания на практике.</w:t>
      </w:r>
    </w:p>
    <w:p w:rsidR="00053095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альные компетенции: </w:t>
      </w:r>
    </w:p>
    <w:p w:rsidR="00F1347D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, исследовательские, </w:t>
      </w:r>
      <w:r w:rsidR="00A96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</w:t>
      </w:r>
      <w:r w:rsidR="00053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ые, </w:t>
      </w:r>
      <w:proofErr w:type="spellStart"/>
      <w:r w:rsid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053095" w:rsidRPr="00053095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тономизационные</w:t>
      </w:r>
      <w:proofErr w:type="spellEnd"/>
    </w:p>
    <w:p w:rsidR="00053095" w:rsidRPr="00053095" w:rsidRDefault="00F1347D" w:rsidP="00053095">
      <w:pPr>
        <w:shd w:val="clear" w:color="auto" w:fill="FFFFFF"/>
        <w:spacing w:before="100" w:beforeAutospacing="1" w:after="120" w:line="330" w:lineRule="atLeast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A967A5" w:rsidRPr="00C44B2B" w:rsidRDefault="00A967A5" w:rsidP="0005309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Знание истории, традиций и обычаев российского </w:t>
      </w:r>
      <w:proofErr w:type="spellStart"/>
      <w:r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детства</w:t>
      </w:r>
      <w:proofErr w:type="gramStart"/>
      <w:r w:rsidRPr="00C44B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C44B2B"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</w:t>
      </w:r>
      <w:proofErr w:type="gramEnd"/>
      <w:r w:rsidR="00C44B2B"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вовых</w:t>
      </w:r>
      <w:proofErr w:type="spellEnd"/>
      <w:r w:rsidR="00C44B2B"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основ военной службы</w:t>
      </w:r>
      <w:r w:rsidR="00C44B2B" w:rsidRPr="00C44B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 </w:t>
      </w:r>
      <w:r w:rsidRPr="00C44B2B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почитание дней воинской славы. </w:t>
      </w:r>
    </w:p>
    <w:p w:rsidR="0016203A" w:rsidRPr="001959AF" w:rsidRDefault="00F1347D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образовательных результатов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опросы, практические работы), промежуточная аттестация (тестирование, контрольные работы), итоговая аттестация (результаты ОГЭ).</w:t>
      </w:r>
    </w:p>
    <w:p w:rsidR="00CD29CE" w:rsidRPr="00C44B2B" w:rsidRDefault="00CD29CE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определения результативности реализации программы и формы </w:t>
      </w:r>
      <w:r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в реализации программы</w:t>
      </w:r>
      <w:r w:rsid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67A5" w:rsidRPr="00C44B2B" w:rsidRDefault="00A967A5" w:rsidP="00C44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9CE" w:rsidRPr="00C44B2B" w:rsidRDefault="00CD29CE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:</w:t>
      </w:r>
      <w:r w:rsidRPr="00C4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каждом занятии посредством устных опросов, выполнения практических заданий, </w:t>
      </w:r>
    </w:p>
    <w:p w:rsidR="00CD29CE" w:rsidRPr="00C44B2B" w:rsidRDefault="00CD29CE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контроль:</w:t>
      </w:r>
      <w:r w:rsidRPr="00C4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сле изучения тематических блоков</w:t>
      </w:r>
      <w:r w:rsidR="00C44B2B" w:rsidRPr="00C44B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4B2B" w:rsidRPr="00CE60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кадетов в мероприятиях и спортивных соревнованиях разного уровня.</w:t>
      </w:r>
    </w:p>
    <w:p w:rsidR="00AE35C9" w:rsidRDefault="00CD29CE" w:rsidP="00AE3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ый </w:t>
      </w:r>
      <w:r w:rsidR="00C44B2B"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тоговый </w:t>
      </w:r>
      <w:r w:rsidRPr="00C4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  <w:r w:rsidR="00AE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в середине и конце учебного года в виде комплексной контрольной работы. </w:t>
      </w:r>
      <w:bookmarkStart w:id="0" w:name="_GoBack"/>
      <w:bookmarkEnd w:id="0"/>
    </w:p>
    <w:p w:rsidR="00AE35C9" w:rsidRDefault="00AE35C9" w:rsidP="00AE3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ень освоения программы оценивается как «зачтено», «не зачтено»</w:t>
      </w:r>
    </w:p>
    <w:p w:rsidR="00CD29CE" w:rsidRPr="00C44B2B" w:rsidRDefault="00CD29CE" w:rsidP="00C4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9CE" w:rsidRPr="001959AF" w:rsidRDefault="00CD29CE" w:rsidP="00195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97" w:rsidRPr="001959AF" w:rsidRDefault="00CA2297" w:rsidP="001959AF">
      <w:pPr>
        <w:pStyle w:val="a3"/>
        <w:keepNext/>
        <w:numPr>
          <w:ilvl w:val="0"/>
          <w:numId w:val="2"/>
        </w:numPr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A2297" w:rsidRPr="001959AF" w:rsidRDefault="00CA2297" w:rsidP="001959A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297" w:rsidRPr="001959AF" w:rsidRDefault="00CA2297" w:rsidP="001959AF">
      <w:pPr>
        <w:pStyle w:val="a3"/>
        <w:keepNext/>
        <w:numPr>
          <w:ilvl w:val="1"/>
          <w:numId w:val="2"/>
        </w:numPr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ЫЙ ПЛАН</w:t>
      </w:r>
    </w:p>
    <w:p w:rsidR="008E2CA1" w:rsidRDefault="00CA2297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</w:p>
    <w:p w:rsidR="00AE63A2" w:rsidRDefault="00AE63A2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Введение в профессию. Кадет МЧС»</w:t>
      </w:r>
    </w:p>
    <w:p w:rsidR="00B4706F" w:rsidRPr="001959AF" w:rsidRDefault="00171E13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а обучени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B4706F" w:rsidRPr="001959AF" w:rsidTr="008E2CA1">
        <w:trPr>
          <w:trHeight w:val="311"/>
        </w:trPr>
        <w:tc>
          <w:tcPr>
            <w:tcW w:w="852" w:type="dxa"/>
            <w:vMerge w:val="restart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4706F" w:rsidRPr="001959AF" w:rsidTr="008E2CA1">
        <w:trPr>
          <w:trHeight w:val="32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4706F" w:rsidRPr="001959AF" w:rsidRDefault="00B4706F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4E0C09" w:rsidRPr="001959AF" w:rsidTr="008E2CA1">
        <w:trPr>
          <w:trHeight w:val="328"/>
        </w:trPr>
        <w:tc>
          <w:tcPr>
            <w:tcW w:w="852" w:type="dxa"/>
            <w:shd w:val="clear" w:color="auto" w:fill="FFFFFF" w:themeFill="background1"/>
            <w:vAlign w:val="center"/>
          </w:tcPr>
          <w:p w:rsidR="004E0C09" w:rsidRPr="008E2CA1" w:rsidRDefault="004E0C09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E0C09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1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фессию. Кадет МЧС</w:t>
            </w:r>
          </w:p>
        </w:tc>
        <w:tc>
          <w:tcPr>
            <w:tcW w:w="99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C09" w:rsidRPr="001959AF" w:rsidTr="008E2CA1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4E0C09" w:rsidRPr="008E2CA1" w:rsidRDefault="004E0C09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E0C09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уктура изадачиМЧС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0C09" w:rsidRPr="00171E13" w:rsidRDefault="004E0C09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C09" w:rsidRPr="001959AF" w:rsidTr="008E2CA1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4E0C09" w:rsidRPr="008E2CA1" w:rsidRDefault="004E0C09" w:rsidP="0019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4E0C09" w:rsidRPr="00171E13" w:rsidRDefault="00171E13" w:rsidP="001959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Кадетскоеобразованиев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C09" w:rsidRPr="001959AF" w:rsidTr="008E2CA1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4E0C09" w:rsidRPr="008E2CA1" w:rsidRDefault="004E0C09" w:rsidP="00195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E0C09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Физическаяподготовка</w:t>
            </w:r>
            <w:r w:rsidRPr="00171E13">
              <w:rPr>
                <w:rFonts w:ascii="Times New Roman" w:hAnsi="Times New Roman" w:cs="Times New Roman"/>
                <w:spacing w:val="-4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4E0C09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E13" w:rsidRPr="001959AF" w:rsidTr="008E2CA1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195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оеваяподготовка</w:t>
            </w:r>
            <w:r w:rsidRPr="00171E13">
              <w:rPr>
                <w:rFonts w:ascii="Times New Roman" w:hAnsi="Times New Roman" w:cs="Times New Roman"/>
                <w:spacing w:val="-4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E13" w:rsidRPr="001959AF" w:rsidTr="008E2CA1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195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елковаяиогневаяподготовка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E13" w:rsidRPr="001959AF" w:rsidTr="008E2CA1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195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Действиявчрезвычайных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ситуац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E13" w:rsidRPr="001959AF" w:rsidTr="008E2CA1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195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1959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Пожарно-спасательная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подгот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8E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C09" w:rsidRPr="001959AF" w:rsidTr="008E2CA1">
        <w:trPr>
          <w:trHeight w:val="609"/>
        </w:trPr>
        <w:tc>
          <w:tcPr>
            <w:tcW w:w="852" w:type="dxa"/>
            <w:vAlign w:val="center"/>
          </w:tcPr>
          <w:p w:rsidR="004E0C09" w:rsidRPr="008E2CA1" w:rsidRDefault="004E0C09" w:rsidP="0019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0C09" w:rsidRPr="008E2CA1" w:rsidRDefault="004E0C09" w:rsidP="0019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0C09" w:rsidRPr="008E2CA1" w:rsidRDefault="004E0C09" w:rsidP="008E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4E0C09" w:rsidRPr="008E2CA1" w:rsidRDefault="00171E13" w:rsidP="008E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vAlign w:val="center"/>
          </w:tcPr>
          <w:p w:rsidR="004E0C09" w:rsidRPr="008E2CA1" w:rsidRDefault="00171E13" w:rsidP="008E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CA2297" w:rsidRPr="001959AF" w:rsidRDefault="00171E13" w:rsidP="00171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</w:t>
      </w:r>
    </w:p>
    <w:p w:rsidR="00D17489" w:rsidRDefault="00D17489" w:rsidP="001959AF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171E13" w:rsidRPr="001959AF" w:rsidTr="009204FD">
        <w:trPr>
          <w:trHeight w:val="311"/>
        </w:trPr>
        <w:tc>
          <w:tcPr>
            <w:tcW w:w="852" w:type="dxa"/>
            <w:vMerge w:val="restart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71E13" w:rsidRPr="001959AF" w:rsidTr="009204FD">
        <w:trPr>
          <w:trHeight w:val="32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1E13" w:rsidRPr="001959AF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171E13" w:rsidRPr="001959AF" w:rsidTr="009204FD">
        <w:trPr>
          <w:trHeight w:val="328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51">
              <w:rPr>
                <w:b/>
                <w:sz w:val="24"/>
              </w:rPr>
              <w:t>Развитиепожарнойохраныислужбыспасенияв</w:t>
            </w:r>
            <w:r w:rsidRPr="00C47E51"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E13" w:rsidRPr="001959AF" w:rsidTr="009204FD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уктура изадачиМЧС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E13" w:rsidRPr="001959AF" w:rsidTr="009204FD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Кадетскоеобразованиев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E13" w:rsidRPr="001959AF" w:rsidTr="009204FD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2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Физическаяподготовка</w:t>
            </w:r>
            <w:r w:rsidRPr="00171E13">
              <w:rPr>
                <w:rFonts w:ascii="Times New Roman" w:hAnsi="Times New Roman" w:cs="Times New Roman"/>
                <w:spacing w:val="-4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E13" w:rsidRPr="001959AF" w:rsidTr="009204FD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оеваяподготовка</w:t>
            </w:r>
            <w:r w:rsidRPr="00171E13">
              <w:rPr>
                <w:rFonts w:ascii="Times New Roman" w:hAnsi="Times New Roman" w:cs="Times New Roman"/>
                <w:spacing w:val="-4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E13" w:rsidRPr="001959AF" w:rsidTr="009204FD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Стрелковаяиогневаяподготовка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кад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E13" w:rsidRPr="001959AF" w:rsidTr="009204FD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Действиявчрезвычайных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ситуац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E13" w:rsidRPr="001959AF" w:rsidTr="009204FD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171E13" w:rsidRPr="008E2CA1" w:rsidRDefault="00171E13" w:rsidP="009204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71E13">
              <w:rPr>
                <w:rFonts w:ascii="Times New Roman" w:hAnsi="Times New Roman" w:cs="Times New Roman"/>
                <w:sz w:val="24"/>
              </w:rPr>
              <w:t>Пожарно-спасательная</w:t>
            </w:r>
            <w:r w:rsidRPr="00171E13">
              <w:rPr>
                <w:rFonts w:ascii="Times New Roman" w:hAnsi="Times New Roman" w:cs="Times New Roman"/>
                <w:spacing w:val="-2"/>
                <w:sz w:val="24"/>
              </w:rPr>
              <w:t>подгот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171E13" w:rsidRPr="00171E13" w:rsidRDefault="00171E13" w:rsidP="0092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E13" w:rsidRPr="001959AF" w:rsidTr="009204FD">
        <w:trPr>
          <w:trHeight w:val="609"/>
        </w:trPr>
        <w:tc>
          <w:tcPr>
            <w:tcW w:w="852" w:type="dxa"/>
            <w:vAlign w:val="center"/>
          </w:tcPr>
          <w:p w:rsidR="00171E13" w:rsidRPr="008E2CA1" w:rsidRDefault="00171E13" w:rsidP="0092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71E13" w:rsidRPr="008E2CA1" w:rsidRDefault="00171E13" w:rsidP="00920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1E13" w:rsidRPr="008E2CA1" w:rsidRDefault="00171E13" w:rsidP="0092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171E13" w:rsidRPr="008E2CA1" w:rsidRDefault="00CA372C" w:rsidP="0092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:rsidR="00171E13" w:rsidRPr="008E2CA1" w:rsidRDefault="00CA372C" w:rsidP="0092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71E13" w:rsidRDefault="00171E13" w:rsidP="001959AF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71E13" w:rsidRDefault="00171E13" w:rsidP="001959AF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71E13" w:rsidRDefault="00171E13" w:rsidP="001959AF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71E13" w:rsidRPr="001959AF" w:rsidRDefault="00171E13" w:rsidP="001959AF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B4706F" w:rsidRPr="001959AF" w:rsidRDefault="00B4706F" w:rsidP="001959AF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Style w:val="FontStyle28"/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ЧЕБНО-ТЕМАТИЧЕСКИЙ ПЛАН</w:t>
      </w:r>
    </w:p>
    <w:p w:rsidR="00B4706F" w:rsidRPr="001959AF" w:rsidRDefault="00B4706F" w:rsidP="001959AF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9AF">
        <w:rPr>
          <w:rStyle w:val="FontStyle28"/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щеобразовательной общеразвивающей программы</w:t>
      </w:r>
    </w:p>
    <w:p w:rsidR="00C47E51" w:rsidRDefault="00AE63A2" w:rsidP="00C47E5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                                    «Введение в профессию. Кадет МЧС»</w:t>
      </w:r>
    </w:p>
    <w:p w:rsidR="00C47E51" w:rsidRDefault="00C47E51" w:rsidP="00C47E51">
      <w:pPr>
        <w:pStyle w:val="a8"/>
        <w:spacing w:before="25"/>
        <w:ind w:left="0"/>
      </w:pPr>
    </w:p>
    <w:p w:rsidR="00C47E51" w:rsidRPr="00C47E51" w:rsidRDefault="00C47E51" w:rsidP="00C47E51">
      <w:pPr>
        <w:pStyle w:val="2"/>
        <w:ind w:right="27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E51">
        <w:rPr>
          <w:rFonts w:ascii="Times New Roman" w:hAnsi="Times New Roman" w:cs="Times New Roman"/>
          <w:color w:val="auto"/>
          <w:sz w:val="28"/>
          <w:szCs w:val="28"/>
        </w:rPr>
        <w:t>Учебный план1года</w:t>
      </w:r>
      <w:r w:rsidRPr="00C47E51">
        <w:rPr>
          <w:rFonts w:ascii="Times New Roman" w:hAnsi="Times New Roman" w:cs="Times New Roman"/>
          <w:color w:val="auto"/>
          <w:spacing w:val="-2"/>
          <w:sz w:val="28"/>
          <w:szCs w:val="28"/>
        </w:rPr>
        <w:t>обучения</w:t>
      </w:r>
    </w:p>
    <w:p w:rsidR="00C47E51" w:rsidRDefault="00C47E51" w:rsidP="00C47E51">
      <w:pPr>
        <w:pStyle w:val="a8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3971"/>
        <w:gridCol w:w="855"/>
        <w:gridCol w:w="1133"/>
        <w:gridCol w:w="1417"/>
        <w:gridCol w:w="1844"/>
      </w:tblGrid>
      <w:tr w:rsidR="00A1381F" w:rsidTr="00A1381F">
        <w:trPr>
          <w:trHeight w:val="277"/>
        </w:trPr>
        <w:tc>
          <w:tcPr>
            <w:tcW w:w="884" w:type="dxa"/>
            <w:vMerge w:val="restart"/>
          </w:tcPr>
          <w:p w:rsidR="00A1381F" w:rsidRDefault="00A1381F" w:rsidP="00C47E51">
            <w:pPr>
              <w:pStyle w:val="TableParagraph"/>
              <w:spacing w:line="274" w:lineRule="exact"/>
              <w:ind w:left="297" w:right="245" w:firstLine="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A1381F" w:rsidRDefault="00A1381F" w:rsidP="00C47E51">
            <w:pPr>
              <w:pStyle w:val="TableParagraph"/>
              <w:spacing w:before="1"/>
              <w:ind w:left="6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раздела,</w:t>
            </w:r>
            <w:r>
              <w:rPr>
                <w:b/>
                <w:spacing w:val="-4"/>
                <w:sz w:val="24"/>
              </w:rPr>
              <w:t>темы</w:t>
            </w:r>
            <w:proofErr w:type="spellEnd"/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A1381F" w:rsidRDefault="00A1381F" w:rsidP="00A1381F">
            <w:pPr>
              <w:pStyle w:val="TableParagraph"/>
              <w:spacing w:before="1" w:line="257" w:lineRule="exact"/>
              <w:ind w:left="719"/>
              <w:rPr>
                <w:b/>
                <w:sz w:val="24"/>
              </w:rPr>
            </w:pPr>
          </w:p>
          <w:p w:rsid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pacing w:val="-2"/>
                <w:sz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го</w:t>
            </w:r>
            <w:proofErr w:type="spellEnd"/>
          </w:p>
          <w:p w:rsid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A1381F" w:rsidRPr="00A1381F" w:rsidRDefault="00A1381F" w:rsidP="00A1381F">
            <w:pPr>
              <w:pStyle w:val="TableParagraph"/>
              <w:spacing w:before="1" w:line="257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 том числе</w:t>
            </w:r>
          </w:p>
        </w:tc>
        <w:tc>
          <w:tcPr>
            <w:tcW w:w="1844" w:type="dxa"/>
            <w:vMerge w:val="restart"/>
          </w:tcPr>
          <w:p w:rsidR="00A1381F" w:rsidRDefault="00A1381F" w:rsidP="00C47E51">
            <w:pPr>
              <w:pStyle w:val="TableParagraph"/>
              <w:spacing w:line="274" w:lineRule="exact"/>
              <w:ind w:left="407" w:firstLine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ыконтроля</w:t>
            </w:r>
            <w:proofErr w:type="spellEnd"/>
          </w:p>
        </w:tc>
      </w:tr>
      <w:tr w:rsidR="00A1381F" w:rsidTr="00A1381F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A1381F" w:rsidRP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1381F" w:rsidRDefault="00A1381F" w:rsidP="00C47E51">
            <w:pPr>
              <w:pStyle w:val="TableParagraph"/>
              <w:spacing w:line="259" w:lineRule="exact"/>
              <w:ind w:left="13" w:right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A1381F" w:rsidRDefault="00A1381F" w:rsidP="00C47E51">
            <w:pPr>
              <w:pStyle w:val="TableParagraph"/>
              <w:spacing w:line="259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ка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450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</w:pPr>
          </w:p>
        </w:tc>
        <w:tc>
          <w:tcPr>
            <w:tcW w:w="9220" w:type="dxa"/>
            <w:gridSpan w:val="5"/>
          </w:tcPr>
          <w:p w:rsidR="00C47E51" w:rsidRPr="00C47E51" w:rsidRDefault="00C47E51" w:rsidP="00C47E51">
            <w:pPr>
              <w:pStyle w:val="TableParagraph"/>
              <w:spacing w:before="83"/>
              <w:ind w:left="1012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1. Развитиепожарнойохраныислужбыспасенияв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A1381F">
        <w:trPr>
          <w:trHeight w:val="552"/>
        </w:trPr>
        <w:tc>
          <w:tcPr>
            <w:tcW w:w="884" w:type="dxa"/>
          </w:tcPr>
          <w:p w:rsidR="00C47E51" w:rsidRDefault="00171E13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 w:rsidR="00C47E51">
              <w:rPr>
                <w:spacing w:val="-4"/>
                <w:sz w:val="24"/>
              </w:rPr>
              <w:t>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ожарнаяохранав</w:t>
            </w:r>
            <w:r w:rsidRPr="00C47E51">
              <w:rPr>
                <w:spacing w:val="-2"/>
                <w:sz w:val="24"/>
                <w:lang w:val="ru-RU"/>
              </w:rPr>
              <w:t>Российской</w:t>
            </w:r>
          </w:p>
          <w:p w:rsidR="00C47E51" w:rsidRPr="00C47E51" w:rsidRDefault="00C47E51" w:rsidP="002D2844">
            <w:pPr>
              <w:pStyle w:val="TableParagraph"/>
              <w:spacing w:before="2" w:line="261" w:lineRule="exact"/>
              <w:ind w:left="12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империи</w:t>
            </w:r>
          </w:p>
        </w:tc>
        <w:tc>
          <w:tcPr>
            <w:tcW w:w="855" w:type="dxa"/>
          </w:tcPr>
          <w:p w:rsidR="00C47E51" w:rsidRDefault="00A1381F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10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Default="002D2844" w:rsidP="00C47E51">
            <w:pPr>
              <w:pStyle w:val="TableParagraph"/>
              <w:spacing w:line="25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2D2844" w:rsidP="00C47E51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3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407"/>
        </w:trPr>
        <w:tc>
          <w:tcPr>
            <w:tcW w:w="10104" w:type="dxa"/>
            <w:gridSpan w:val="6"/>
          </w:tcPr>
          <w:p w:rsidR="00C47E51" w:rsidRPr="00C47E51" w:rsidRDefault="00C47E51" w:rsidP="00C47E51">
            <w:pPr>
              <w:pStyle w:val="TableParagraph"/>
              <w:spacing w:before="63"/>
              <w:ind w:left="15" w:right="12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2.Структура изадачиМЧС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4D508E">
        <w:trPr>
          <w:trHeight w:val="495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before="30"/>
              <w:ind w:left="244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Структураизадачи МЧС</w:t>
            </w:r>
            <w:r w:rsidRPr="00C47E51">
              <w:rPr>
                <w:spacing w:val="-2"/>
                <w:sz w:val="24"/>
                <w:lang w:val="ru-RU"/>
              </w:rPr>
              <w:t xml:space="preserve"> России</w:t>
            </w:r>
            <w:r w:rsidR="002D2844">
              <w:rPr>
                <w:spacing w:val="-2"/>
                <w:sz w:val="24"/>
                <w:lang w:val="ru-RU"/>
              </w:rPr>
              <w:t xml:space="preserve">, </w:t>
            </w:r>
            <w:r w:rsidR="002D2844">
              <w:rPr>
                <w:sz w:val="24"/>
                <w:lang w:val="ru-RU"/>
              </w:rPr>
              <w:t>с</w:t>
            </w:r>
            <w:r w:rsidR="002D2844" w:rsidRPr="00C47E51">
              <w:rPr>
                <w:sz w:val="24"/>
                <w:lang w:val="ru-RU"/>
              </w:rPr>
              <w:t>имволика изнакиотличияв</w:t>
            </w:r>
            <w:r w:rsidR="002D2844" w:rsidRPr="00C47E51">
              <w:rPr>
                <w:spacing w:val="-5"/>
                <w:sz w:val="24"/>
                <w:lang w:val="ru-RU"/>
              </w:rPr>
              <w:t>МЧС</w:t>
            </w:r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before="30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before="3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before="30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стирование</w:t>
            </w:r>
            <w:proofErr w:type="spellEnd"/>
          </w:p>
        </w:tc>
      </w:tr>
      <w:tr w:rsidR="00C47E51" w:rsidTr="00A1381F">
        <w:trPr>
          <w:trHeight w:val="28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3" w:lineRule="exact"/>
              <w:ind w:left="10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Pr="00A1381F" w:rsidRDefault="002D2844" w:rsidP="00C47E51">
            <w:pPr>
              <w:pStyle w:val="TableParagraph"/>
              <w:spacing w:line="263" w:lineRule="exact"/>
              <w:ind w:left="3"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C47E51" w:rsidRDefault="002D2844" w:rsidP="00C47E51">
            <w:pPr>
              <w:pStyle w:val="TableParagraph"/>
              <w:spacing w:line="26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63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3"/>
        </w:trPr>
        <w:tc>
          <w:tcPr>
            <w:tcW w:w="10104" w:type="dxa"/>
            <w:gridSpan w:val="6"/>
          </w:tcPr>
          <w:p w:rsidR="00C47E51" w:rsidRPr="00C47E51" w:rsidRDefault="00C47E51" w:rsidP="00C47E51">
            <w:pPr>
              <w:pStyle w:val="TableParagraph"/>
              <w:spacing w:before="49"/>
              <w:ind w:left="15" w:right="9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3. Кадетскоеобразованиев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9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кадетск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855" w:type="dxa"/>
          </w:tcPr>
          <w:p w:rsidR="00C47E51" w:rsidRPr="004D508E" w:rsidRDefault="004D508E" w:rsidP="00C47E51">
            <w:pPr>
              <w:pStyle w:val="TableParagraph"/>
              <w:spacing w:line="259" w:lineRule="exact"/>
              <w:ind w:left="3" w:right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9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ind w:left="93" w:right="83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 xml:space="preserve">Беседа,участие в массовых </w:t>
            </w:r>
            <w:r w:rsidRPr="00C47E51">
              <w:rPr>
                <w:spacing w:val="-2"/>
                <w:sz w:val="24"/>
                <w:lang w:val="ru-RU"/>
              </w:rPr>
              <w:t>мероприятиях</w:t>
            </w: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657"/>
              <w:rPr>
                <w:sz w:val="24"/>
              </w:rPr>
            </w:pPr>
            <w:proofErr w:type="spellStart"/>
            <w:r>
              <w:rPr>
                <w:sz w:val="24"/>
              </w:rPr>
              <w:t>Законыкадетской</w:t>
            </w:r>
            <w:r>
              <w:rPr>
                <w:spacing w:val="-4"/>
                <w:sz w:val="24"/>
              </w:rPr>
              <w:t>жизни</w:t>
            </w:r>
            <w:proofErr w:type="spellEnd"/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54"/>
              <w:ind w:left="10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Pr="00A1381F" w:rsidRDefault="002D2844" w:rsidP="00C47E51">
            <w:pPr>
              <w:pStyle w:val="TableParagraph"/>
              <w:spacing w:before="54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C47E51" w:rsidRDefault="002D2844" w:rsidP="00C47E51">
            <w:pPr>
              <w:pStyle w:val="TableParagraph"/>
              <w:spacing w:before="5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before="54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8"/>
        </w:trPr>
        <w:tc>
          <w:tcPr>
            <w:tcW w:w="10104" w:type="dxa"/>
            <w:gridSpan w:val="6"/>
          </w:tcPr>
          <w:p w:rsidR="00C47E51" w:rsidRDefault="00C47E51" w:rsidP="00C47E51">
            <w:pPr>
              <w:pStyle w:val="TableParagraph"/>
              <w:spacing w:before="54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Физическаяподготовка</w:t>
            </w:r>
            <w:r>
              <w:rPr>
                <w:b/>
                <w:spacing w:val="-4"/>
                <w:sz w:val="24"/>
              </w:rPr>
              <w:t>кадет</w:t>
            </w: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349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активностьи</w:t>
            </w:r>
            <w:r>
              <w:rPr>
                <w:spacing w:val="-5"/>
                <w:sz w:val="24"/>
              </w:rPr>
              <w:t>ЗОЖ</w:t>
            </w:r>
            <w:proofErr w:type="spellEnd"/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Pr="004D508E" w:rsidRDefault="004D508E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ind w:left="258" w:right="252" w:firstLine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полнениеупражнений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дачанормативов</w:t>
            </w:r>
            <w:proofErr w:type="spellEnd"/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364"/>
              <w:rPr>
                <w:sz w:val="24"/>
              </w:rPr>
            </w:pPr>
            <w:proofErr w:type="spellStart"/>
            <w:r>
              <w:rPr>
                <w:sz w:val="24"/>
              </w:rPr>
              <w:t>Общаяфизическая</w:t>
            </w:r>
            <w:r>
              <w:rPr>
                <w:spacing w:val="-2"/>
                <w:sz w:val="24"/>
              </w:rPr>
              <w:t>подготовка</w:t>
            </w:r>
            <w:proofErr w:type="spellEnd"/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3" w:lineRule="exact"/>
              <w:ind w:left="1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41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ыеспортивные</w:t>
            </w:r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10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Pr="00A1381F" w:rsidRDefault="00A1381F" w:rsidP="00C47E51">
            <w:pPr>
              <w:pStyle w:val="TableParagraph"/>
              <w:spacing w:line="253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3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8"/>
        </w:trPr>
        <w:tc>
          <w:tcPr>
            <w:tcW w:w="10104" w:type="dxa"/>
            <w:gridSpan w:val="6"/>
          </w:tcPr>
          <w:p w:rsidR="00C47E51" w:rsidRDefault="00C47E51" w:rsidP="00C47E51">
            <w:pPr>
              <w:pStyle w:val="TableParagraph"/>
              <w:spacing w:line="258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5. </w:t>
            </w:r>
            <w:proofErr w:type="spellStart"/>
            <w:r>
              <w:rPr>
                <w:b/>
                <w:sz w:val="24"/>
              </w:rPr>
              <w:t>Строеваяподготовка</w:t>
            </w:r>
            <w:r>
              <w:rPr>
                <w:b/>
                <w:spacing w:val="-4"/>
                <w:sz w:val="24"/>
              </w:rPr>
              <w:t>кадет</w:t>
            </w:r>
            <w:proofErr w:type="spellEnd"/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Одиночнаястроевая</w:t>
            </w:r>
            <w:r>
              <w:rPr>
                <w:spacing w:val="-2"/>
                <w:sz w:val="24"/>
              </w:rPr>
              <w:t>подготовка</w:t>
            </w:r>
            <w:proofErr w:type="spellEnd"/>
          </w:p>
        </w:tc>
        <w:tc>
          <w:tcPr>
            <w:tcW w:w="855" w:type="dxa"/>
          </w:tcPr>
          <w:p w:rsidR="00C47E51" w:rsidRDefault="004D508E" w:rsidP="00C47E51">
            <w:pPr>
              <w:pStyle w:val="TableParagraph"/>
              <w:spacing w:line="253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</w:tr>
    </w:tbl>
    <w:p w:rsidR="00C47E51" w:rsidRDefault="00C47E51" w:rsidP="00C47E51">
      <w:pPr>
        <w:pStyle w:val="TableParagraph"/>
        <w:rPr>
          <w:sz w:val="20"/>
        </w:rPr>
        <w:sectPr w:rsidR="00C47E51" w:rsidSect="00C47E51">
          <w:pgSz w:w="11910" w:h="16840"/>
          <w:pgMar w:top="1100" w:right="0" w:bottom="1321" w:left="1133" w:header="0" w:footer="96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3971"/>
        <w:gridCol w:w="850"/>
        <w:gridCol w:w="1133"/>
        <w:gridCol w:w="1417"/>
        <w:gridCol w:w="1844"/>
      </w:tblGrid>
      <w:tr w:rsidR="00C47E51" w:rsidTr="00C47E51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5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еваяподготовка</w:t>
            </w:r>
            <w:proofErr w:type="spellEnd"/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spacing w:before="150"/>
              <w:ind w:left="97" w:right="83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 xml:space="preserve">Выполнение упражнений, </w:t>
            </w:r>
            <w:r w:rsidRPr="00C47E51">
              <w:rPr>
                <w:sz w:val="24"/>
                <w:lang w:val="ru-RU"/>
              </w:rPr>
              <w:t xml:space="preserve">участие в </w:t>
            </w:r>
            <w:r w:rsidRPr="00C47E51">
              <w:rPr>
                <w:spacing w:val="-2"/>
                <w:sz w:val="24"/>
                <w:lang w:val="ru-RU"/>
              </w:rPr>
              <w:t>массовых мероприятиях</w:t>
            </w:r>
          </w:p>
        </w:tc>
      </w:tr>
      <w:tr w:rsidR="00C47E51" w:rsidTr="00C47E51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знаменных</w:t>
            </w:r>
            <w:r>
              <w:rPr>
                <w:spacing w:val="-2"/>
                <w:sz w:val="24"/>
              </w:rPr>
              <w:t>групп</w:t>
            </w:r>
            <w:proofErr w:type="spellEnd"/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line="253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1381F" w:rsidRDefault="00A1381F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C47E51" w:rsidRDefault="00C47E51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3"/>
        </w:trPr>
        <w:tc>
          <w:tcPr>
            <w:tcW w:w="10099" w:type="dxa"/>
            <w:gridSpan w:val="6"/>
          </w:tcPr>
          <w:p w:rsidR="00C47E51" w:rsidRPr="00C47E51" w:rsidRDefault="00C47E51" w:rsidP="00C47E51">
            <w:pPr>
              <w:pStyle w:val="TableParagraph"/>
              <w:spacing w:line="253" w:lineRule="exact"/>
              <w:ind w:left="15" w:right="14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6.Стрелковаяиогневаяподготовка</w:t>
            </w:r>
            <w:r w:rsidRPr="00C47E51">
              <w:rPr>
                <w:b/>
                <w:spacing w:val="-2"/>
                <w:sz w:val="24"/>
                <w:lang w:val="ru-RU"/>
              </w:rPr>
              <w:t>кадет</w:t>
            </w:r>
          </w:p>
        </w:tc>
      </w:tr>
      <w:tr w:rsidR="00C47E51" w:rsidTr="00C47E51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обращенияс</w:t>
            </w:r>
            <w:r>
              <w:rPr>
                <w:spacing w:val="-2"/>
                <w:sz w:val="24"/>
              </w:rPr>
              <w:t>оружием</w:t>
            </w:r>
            <w:proofErr w:type="spellEnd"/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C47E51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spacing w:before="18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ind w:left="93" w:right="87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 xml:space="preserve">Тестирование, выполнение упражнений, </w:t>
            </w:r>
            <w:r w:rsidRPr="00C47E51">
              <w:rPr>
                <w:sz w:val="24"/>
                <w:lang w:val="ru-RU"/>
              </w:rPr>
              <w:t xml:space="preserve">участие в </w:t>
            </w:r>
            <w:r w:rsidRPr="00C47E51">
              <w:rPr>
                <w:spacing w:val="-2"/>
                <w:sz w:val="24"/>
                <w:lang w:val="ru-RU"/>
              </w:rPr>
              <w:t>массовых мероприятиях</w:t>
            </w:r>
          </w:p>
        </w:tc>
      </w:tr>
      <w:tr w:rsidR="00C47E51" w:rsidTr="00C47E51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>пневматической</w:t>
            </w:r>
            <w:proofErr w:type="spellEnd"/>
          </w:p>
          <w:p w:rsidR="00C47E51" w:rsidRDefault="00C47E51" w:rsidP="00C47E51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нтовки</w:t>
            </w:r>
            <w:proofErr w:type="spellEnd"/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>прицеливания</w:t>
            </w:r>
            <w:proofErr w:type="spellEnd"/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4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4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Работасучебныммакетом</w:t>
            </w:r>
            <w:r w:rsidRPr="00C47E51">
              <w:rPr>
                <w:spacing w:val="-2"/>
                <w:sz w:val="24"/>
                <w:lang w:val="ru-RU"/>
              </w:rPr>
              <w:t>автомата</w:t>
            </w:r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Pr="00171E13" w:rsidRDefault="00171E13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1381F" w:rsidRDefault="00A1381F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C47E51" w:rsidRPr="004D508E" w:rsidRDefault="00171E13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47E51" w:rsidRPr="004D508E" w:rsidRDefault="004D508E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359"/>
        </w:trPr>
        <w:tc>
          <w:tcPr>
            <w:tcW w:w="10099" w:type="dxa"/>
            <w:gridSpan w:val="6"/>
          </w:tcPr>
          <w:p w:rsidR="00C47E51" w:rsidRPr="00C47E51" w:rsidRDefault="00C47E51" w:rsidP="00C47E51">
            <w:pPr>
              <w:pStyle w:val="TableParagraph"/>
              <w:spacing w:before="39"/>
              <w:ind w:left="15" w:right="12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7. Действиявчрезвычайных</w:t>
            </w:r>
            <w:r w:rsidRPr="00C47E51">
              <w:rPr>
                <w:b/>
                <w:spacing w:val="-2"/>
                <w:sz w:val="24"/>
                <w:lang w:val="ru-RU"/>
              </w:rPr>
              <w:t>ситуациях</w:t>
            </w:r>
          </w:p>
        </w:tc>
      </w:tr>
      <w:tr w:rsidR="00C47E51" w:rsidTr="00C47E51">
        <w:trPr>
          <w:trHeight w:val="55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2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Видычрезвычайныхситуаций</w:t>
            </w:r>
            <w:r w:rsidRPr="00C47E51">
              <w:rPr>
                <w:spacing w:val="-10"/>
                <w:sz w:val="24"/>
                <w:lang w:val="ru-RU"/>
              </w:rPr>
              <w:t>и</w:t>
            </w:r>
          </w:p>
          <w:p w:rsidR="00C47E51" w:rsidRPr="00C47E51" w:rsidRDefault="00C47E51" w:rsidP="00C47E51">
            <w:pPr>
              <w:pStyle w:val="TableParagraph"/>
              <w:spacing w:before="2" w:line="261" w:lineRule="exact"/>
              <w:ind w:left="11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работа</w:t>
            </w:r>
            <w:r w:rsidRPr="00C47E51">
              <w:rPr>
                <w:spacing w:val="-2"/>
                <w:sz w:val="24"/>
                <w:lang w:val="ru-RU"/>
              </w:rPr>
              <w:t>спасателей</w:t>
            </w:r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spacing w:before="1"/>
              <w:ind w:left="93" w:right="8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выполнениепрактическихзаданий</w:t>
            </w:r>
            <w:proofErr w:type="spellEnd"/>
          </w:p>
        </w:tc>
      </w:tr>
      <w:tr w:rsidR="00C47E51" w:rsidTr="00C47E51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Мерызащиты населенияв</w:t>
            </w:r>
            <w:r w:rsidRPr="00C47E51">
              <w:rPr>
                <w:spacing w:val="-2"/>
                <w:sz w:val="24"/>
                <w:lang w:val="ru-RU"/>
              </w:rPr>
              <w:t>условиях</w:t>
            </w:r>
          </w:p>
          <w:p w:rsidR="00C47E51" w:rsidRPr="00C47E51" w:rsidRDefault="00C47E51" w:rsidP="00C47E51">
            <w:pPr>
              <w:pStyle w:val="TableParagraph"/>
              <w:spacing w:before="2" w:line="261" w:lineRule="exact"/>
              <w:ind w:left="17"/>
              <w:jc w:val="center"/>
              <w:rPr>
                <w:sz w:val="24"/>
                <w:lang w:val="ru-RU"/>
              </w:rPr>
            </w:pPr>
            <w:r w:rsidRPr="00C47E51">
              <w:rPr>
                <w:spacing w:val="-5"/>
                <w:sz w:val="24"/>
                <w:lang w:val="ru-RU"/>
              </w:rPr>
              <w:t>ЧС</w:t>
            </w:r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C47E51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противогазаи</w:t>
            </w:r>
            <w:r>
              <w:rPr>
                <w:spacing w:val="-5"/>
                <w:sz w:val="24"/>
              </w:rPr>
              <w:t>ОЗК</w:t>
            </w:r>
            <w:proofErr w:type="spellEnd"/>
          </w:p>
        </w:tc>
        <w:tc>
          <w:tcPr>
            <w:tcW w:w="850" w:type="dxa"/>
          </w:tcPr>
          <w:p w:rsidR="00C47E51" w:rsidRDefault="002D2844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55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4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14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ервая помощьв</w:t>
            </w:r>
            <w:r w:rsidRPr="00C47E51">
              <w:rPr>
                <w:spacing w:val="-2"/>
                <w:sz w:val="24"/>
                <w:lang w:val="ru-RU"/>
              </w:rPr>
              <w:t>чрезвычайных</w:t>
            </w:r>
          </w:p>
          <w:p w:rsidR="00C47E51" w:rsidRPr="00C47E51" w:rsidRDefault="00C47E51" w:rsidP="00C47E51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ситуациях</w:t>
            </w:r>
          </w:p>
        </w:tc>
        <w:tc>
          <w:tcPr>
            <w:tcW w:w="850" w:type="dxa"/>
          </w:tcPr>
          <w:p w:rsidR="00C47E51" w:rsidRDefault="004D508E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4D508E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1381F" w:rsidRDefault="002D2844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47E51" w:rsidRDefault="004D508E" w:rsidP="00C47E51">
            <w:pPr>
              <w:pStyle w:val="TableParagraph"/>
              <w:spacing w:line="258" w:lineRule="exact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402"/>
        </w:trPr>
        <w:tc>
          <w:tcPr>
            <w:tcW w:w="10099" w:type="dxa"/>
            <w:gridSpan w:val="6"/>
          </w:tcPr>
          <w:p w:rsidR="00C47E51" w:rsidRDefault="00C47E51" w:rsidP="00C47E51">
            <w:pPr>
              <w:pStyle w:val="TableParagraph"/>
              <w:spacing w:before="5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8. </w:t>
            </w:r>
            <w:proofErr w:type="spellStart"/>
            <w:r>
              <w:rPr>
                <w:b/>
                <w:sz w:val="24"/>
              </w:rPr>
              <w:t>Пожарно-спасательная</w:t>
            </w:r>
            <w:r>
              <w:rPr>
                <w:b/>
                <w:spacing w:val="-2"/>
                <w:sz w:val="24"/>
              </w:rPr>
              <w:t>подготовка</w:t>
            </w:r>
            <w:proofErr w:type="spellEnd"/>
          </w:p>
        </w:tc>
      </w:tr>
      <w:tr w:rsidR="00C47E51" w:rsidTr="00C47E51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9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равилаизнаки</w:t>
            </w:r>
            <w:r w:rsidRPr="00C47E51">
              <w:rPr>
                <w:spacing w:val="-2"/>
                <w:sz w:val="24"/>
                <w:lang w:val="ru-RU"/>
              </w:rPr>
              <w:t>пожарной</w:t>
            </w:r>
          </w:p>
          <w:p w:rsidR="00C47E51" w:rsidRPr="00C47E51" w:rsidRDefault="004D508E" w:rsidP="00C47E51">
            <w:pPr>
              <w:pStyle w:val="TableParagraph"/>
              <w:spacing w:line="265" w:lineRule="exact"/>
              <w:ind w:left="15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Б</w:t>
            </w:r>
            <w:r w:rsidR="00C47E51" w:rsidRPr="00C47E51">
              <w:rPr>
                <w:spacing w:val="-2"/>
                <w:sz w:val="24"/>
                <w:lang w:val="ru-RU"/>
              </w:rPr>
              <w:t>езопасности</w:t>
            </w:r>
            <w:r>
              <w:rPr>
                <w:spacing w:val="-2"/>
                <w:sz w:val="24"/>
                <w:lang w:val="ru-RU"/>
              </w:rPr>
              <w:t>,</w:t>
            </w:r>
            <w:r w:rsidRPr="00AE35C9">
              <w:rPr>
                <w:sz w:val="24"/>
                <w:lang w:val="ru-RU"/>
              </w:rPr>
              <w:t xml:space="preserve"> средства</w:t>
            </w:r>
            <w:r w:rsidRPr="00AE35C9">
              <w:rPr>
                <w:spacing w:val="-2"/>
                <w:sz w:val="24"/>
                <w:lang w:val="ru-RU"/>
              </w:rPr>
              <w:t>пожаротушения</w:t>
            </w:r>
          </w:p>
        </w:tc>
        <w:tc>
          <w:tcPr>
            <w:tcW w:w="850" w:type="dxa"/>
          </w:tcPr>
          <w:p w:rsidR="00C47E51" w:rsidRDefault="002D2844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spacing w:before="37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spacing w:before="1"/>
              <w:ind w:left="196" w:right="182" w:hanging="1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 xml:space="preserve">Беседа, выполнение практических заданий </w:t>
            </w:r>
            <w:r w:rsidRPr="00C47E51">
              <w:rPr>
                <w:sz w:val="24"/>
                <w:lang w:val="ru-RU"/>
              </w:rPr>
              <w:t xml:space="preserve">участие в </w:t>
            </w:r>
            <w:r w:rsidRPr="00C47E51">
              <w:rPr>
                <w:spacing w:val="-2"/>
                <w:sz w:val="24"/>
                <w:lang w:val="ru-RU"/>
              </w:rPr>
              <w:t>массовых мероприятиях</w:t>
            </w:r>
          </w:p>
        </w:tc>
      </w:tr>
      <w:tr w:rsidR="00C47E51" w:rsidTr="00C47E51">
        <w:trPr>
          <w:trHeight w:val="551"/>
        </w:trPr>
        <w:tc>
          <w:tcPr>
            <w:tcW w:w="884" w:type="dxa"/>
          </w:tcPr>
          <w:p w:rsidR="00C47E51" w:rsidRDefault="004D508E" w:rsidP="00C47E51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2</w:t>
            </w:r>
            <w:r w:rsidR="00C47E51">
              <w:rPr>
                <w:spacing w:val="-4"/>
                <w:sz w:val="24"/>
              </w:rPr>
              <w:t>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13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Специальнаязащитнаяодежда</w:t>
            </w:r>
            <w:r w:rsidRPr="00C47E51">
              <w:rPr>
                <w:spacing w:val="-10"/>
                <w:sz w:val="24"/>
                <w:lang w:val="ru-RU"/>
              </w:rPr>
              <w:t>и</w:t>
            </w:r>
          </w:p>
          <w:p w:rsidR="00C47E51" w:rsidRPr="00C47E51" w:rsidRDefault="00C47E51" w:rsidP="00C47E51">
            <w:pPr>
              <w:pStyle w:val="TableParagraph"/>
              <w:spacing w:line="265" w:lineRule="exact"/>
              <w:ind w:left="5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снаряжение</w:t>
            </w:r>
            <w:r w:rsidRPr="00C47E51">
              <w:rPr>
                <w:spacing w:val="-2"/>
                <w:sz w:val="24"/>
                <w:lang w:val="ru-RU"/>
              </w:rPr>
              <w:t>пожарного</w:t>
            </w:r>
          </w:p>
        </w:tc>
        <w:tc>
          <w:tcPr>
            <w:tcW w:w="850" w:type="dxa"/>
          </w:tcPr>
          <w:p w:rsidR="00C47E51" w:rsidRDefault="002D2844" w:rsidP="00C47E51">
            <w:pPr>
              <w:pStyle w:val="TableParagraph"/>
              <w:spacing w:before="126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before="126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92"/>
        </w:trPr>
        <w:tc>
          <w:tcPr>
            <w:tcW w:w="884" w:type="dxa"/>
          </w:tcPr>
          <w:p w:rsidR="00C47E51" w:rsidRDefault="004D508E" w:rsidP="00C47E51">
            <w:pPr>
              <w:pStyle w:val="TableParagraph"/>
              <w:spacing w:before="1" w:line="271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3</w:t>
            </w:r>
            <w:r w:rsidR="00C47E51">
              <w:rPr>
                <w:spacing w:val="-4"/>
                <w:sz w:val="24"/>
              </w:rPr>
              <w:t>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1" w:line="271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жарными</w:t>
            </w:r>
            <w:r>
              <w:rPr>
                <w:spacing w:val="-2"/>
                <w:sz w:val="24"/>
              </w:rPr>
              <w:t>рукавами</w:t>
            </w:r>
            <w:proofErr w:type="spellEnd"/>
          </w:p>
        </w:tc>
        <w:tc>
          <w:tcPr>
            <w:tcW w:w="850" w:type="dxa"/>
          </w:tcPr>
          <w:p w:rsidR="00C47E51" w:rsidRDefault="002D2844" w:rsidP="00C47E51">
            <w:pPr>
              <w:pStyle w:val="TableParagraph"/>
              <w:spacing w:before="1"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"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before="1" w:line="271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551"/>
        </w:trPr>
        <w:tc>
          <w:tcPr>
            <w:tcW w:w="884" w:type="dxa"/>
          </w:tcPr>
          <w:p w:rsidR="00C47E51" w:rsidRDefault="002D2844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4</w:t>
            </w:r>
            <w:r w:rsidR="00C47E51">
              <w:rPr>
                <w:spacing w:val="-4"/>
                <w:sz w:val="24"/>
              </w:rPr>
              <w:t>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вакуацияпострадавшего</w:t>
            </w:r>
            <w:r>
              <w:rPr>
                <w:spacing w:val="-5"/>
                <w:sz w:val="24"/>
              </w:rPr>
              <w:t>при</w:t>
            </w:r>
            <w:proofErr w:type="spellEnd"/>
          </w:p>
          <w:p w:rsidR="00C47E51" w:rsidRDefault="00C47E51" w:rsidP="00C47E51">
            <w:pPr>
              <w:pStyle w:val="TableParagraph"/>
              <w:spacing w:before="2" w:line="261" w:lineRule="exact"/>
              <w:ind w:left="1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жаре</w:t>
            </w:r>
            <w:proofErr w:type="spellEnd"/>
          </w:p>
        </w:tc>
        <w:tc>
          <w:tcPr>
            <w:tcW w:w="850" w:type="dxa"/>
          </w:tcPr>
          <w:p w:rsidR="00C47E51" w:rsidRDefault="002D2844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1381F" w:rsidRDefault="002D2844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47E51" w:rsidRDefault="002D2844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C47E51" w:rsidRDefault="002D2844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C47E51">
        <w:trPr>
          <w:trHeight w:val="55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135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850" w:type="dxa"/>
          </w:tcPr>
          <w:p w:rsidR="00C47E51" w:rsidRPr="002D2844" w:rsidRDefault="002D2844" w:rsidP="00C47E51">
            <w:pPr>
              <w:pStyle w:val="TableParagraph"/>
              <w:spacing w:before="135"/>
              <w:ind w:left="3"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133" w:type="dxa"/>
          </w:tcPr>
          <w:p w:rsidR="00C47E51" w:rsidRPr="002D2844" w:rsidRDefault="00171E13" w:rsidP="00C47E51">
            <w:pPr>
              <w:pStyle w:val="TableParagraph"/>
              <w:spacing w:before="135"/>
              <w:ind w:left="13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C47E51" w:rsidRPr="002D2844" w:rsidRDefault="00171E13" w:rsidP="00C47E51">
            <w:pPr>
              <w:pStyle w:val="TableParagraph"/>
              <w:spacing w:before="135"/>
              <w:ind w:left="17" w:righ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16</w:t>
            </w:r>
          </w:p>
        </w:tc>
        <w:tc>
          <w:tcPr>
            <w:tcW w:w="184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</w:tr>
    </w:tbl>
    <w:p w:rsidR="00C47E51" w:rsidRPr="00D540F7" w:rsidRDefault="00C47E51" w:rsidP="00C47E51">
      <w:pPr>
        <w:spacing w:before="71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F7">
        <w:rPr>
          <w:rFonts w:ascii="Times New Roman" w:hAnsi="Times New Roman" w:cs="Times New Roman"/>
          <w:b/>
          <w:sz w:val="28"/>
          <w:szCs w:val="28"/>
        </w:rPr>
        <w:t>Учебный план2года</w:t>
      </w:r>
      <w:r w:rsidRPr="00D540F7">
        <w:rPr>
          <w:rFonts w:ascii="Times New Roman" w:hAnsi="Times New Roman" w:cs="Times New Roman"/>
          <w:b/>
          <w:spacing w:val="-2"/>
          <w:sz w:val="28"/>
          <w:szCs w:val="28"/>
        </w:rPr>
        <w:t>обучения</w:t>
      </w:r>
    </w:p>
    <w:p w:rsidR="00C47E51" w:rsidRDefault="00C47E51" w:rsidP="00C47E51">
      <w:pPr>
        <w:pStyle w:val="a8"/>
        <w:ind w:left="0"/>
        <w:rPr>
          <w:b/>
          <w:sz w:val="20"/>
        </w:rPr>
      </w:pPr>
    </w:p>
    <w:p w:rsidR="00C47E51" w:rsidRDefault="00C47E51" w:rsidP="00C47E51">
      <w:pPr>
        <w:pStyle w:val="a8"/>
        <w:spacing w:before="98"/>
        <w:ind w:left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3971"/>
        <w:gridCol w:w="855"/>
        <w:gridCol w:w="1133"/>
        <w:gridCol w:w="1417"/>
        <w:gridCol w:w="1844"/>
      </w:tblGrid>
      <w:tr w:rsidR="00A1381F" w:rsidTr="00A1381F">
        <w:trPr>
          <w:trHeight w:val="273"/>
        </w:trPr>
        <w:tc>
          <w:tcPr>
            <w:tcW w:w="884" w:type="dxa"/>
            <w:vMerge w:val="restart"/>
          </w:tcPr>
          <w:p w:rsidR="00A1381F" w:rsidRDefault="00A1381F" w:rsidP="00C47E51">
            <w:pPr>
              <w:pStyle w:val="TableParagraph"/>
              <w:spacing w:line="274" w:lineRule="exact"/>
              <w:ind w:left="297" w:right="245" w:firstLine="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A1381F" w:rsidRDefault="00A1381F" w:rsidP="00C47E51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раздела,</w:t>
            </w:r>
            <w:r>
              <w:rPr>
                <w:b/>
                <w:spacing w:val="-4"/>
                <w:sz w:val="24"/>
              </w:rPr>
              <w:t>темы</w:t>
            </w:r>
            <w:proofErr w:type="spellEnd"/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го</w:t>
            </w:r>
            <w:proofErr w:type="spellEnd"/>
          </w:p>
          <w:p w:rsid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кол-во часов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A1381F" w:rsidRPr="00A1381F" w:rsidRDefault="00A1381F" w:rsidP="00C47E51">
            <w:pPr>
              <w:pStyle w:val="TableParagraph"/>
              <w:spacing w:line="253" w:lineRule="exact"/>
              <w:ind w:left="7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 том числе</w:t>
            </w:r>
          </w:p>
        </w:tc>
        <w:tc>
          <w:tcPr>
            <w:tcW w:w="1844" w:type="dxa"/>
            <w:vMerge w:val="restart"/>
          </w:tcPr>
          <w:p w:rsidR="00A1381F" w:rsidRDefault="00A1381F" w:rsidP="00C47E51">
            <w:pPr>
              <w:pStyle w:val="TableParagraph"/>
              <w:spacing w:line="274" w:lineRule="exact"/>
              <w:ind w:left="407" w:firstLine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ыконтроля</w:t>
            </w:r>
            <w:proofErr w:type="spellEnd"/>
          </w:p>
        </w:tc>
      </w:tr>
      <w:tr w:rsidR="00A1381F" w:rsidTr="00A1381F">
        <w:trPr>
          <w:trHeight w:val="278"/>
        </w:trPr>
        <w:tc>
          <w:tcPr>
            <w:tcW w:w="884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A1381F" w:rsidRPr="00A1381F" w:rsidRDefault="00A1381F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1381F" w:rsidRDefault="00A1381F" w:rsidP="00C47E51">
            <w:pPr>
              <w:pStyle w:val="TableParagraph"/>
              <w:spacing w:line="259" w:lineRule="exact"/>
              <w:ind w:left="13" w:right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A1381F" w:rsidRDefault="00A1381F" w:rsidP="00C47E51">
            <w:pPr>
              <w:pStyle w:val="TableParagraph"/>
              <w:spacing w:line="259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ка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A1381F" w:rsidRDefault="00A1381F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450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  <w:tc>
          <w:tcPr>
            <w:tcW w:w="9220" w:type="dxa"/>
            <w:gridSpan w:val="5"/>
          </w:tcPr>
          <w:p w:rsidR="00C47E51" w:rsidRPr="00C47E51" w:rsidRDefault="00C47E51" w:rsidP="00C47E51">
            <w:pPr>
              <w:pStyle w:val="TableParagraph"/>
              <w:spacing w:before="83"/>
              <w:ind w:left="1012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1. Развитиепожарнойохраныислужбыспасенияв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A1381F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8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ожарнаяохранав</w:t>
            </w:r>
            <w:r w:rsidRPr="00C47E51">
              <w:rPr>
                <w:spacing w:val="-2"/>
                <w:sz w:val="24"/>
                <w:lang w:val="ru-RU"/>
              </w:rPr>
              <w:t>советской</w:t>
            </w:r>
          </w:p>
          <w:p w:rsidR="00C47E51" w:rsidRPr="00C47E51" w:rsidRDefault="00C47E51" w:rsidP="00C47E51">
            <w:pPr>
              <w:pStyle w:val="TableParagraph"/>
              <w:spacing w:line="265" w:lineRule="exact"/>
              <w:ind w:left="11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России</w:t>
            </w:r>
            <w:r w:rsidR="00D540F7">
              <w:rPr>
                <w:spacing w:val="-2"/>
                <w:sz w:val="24"/>
                <w:lang w:val="ru-RU"/>
              </w:rPr>
              <w:t xml:space="preserve">, </w:t>
            </w:r>
            <w:r w:rsidR="00D540F7" w:rsidRPr="00AE35C9">
              <w:rPr>
                <w:sz w:val="24"/>
                <w:lang w:val="ru-RU"/>
              </w:rPr>
              <w:t>системагражданской</w:t>
            </w:r>
            <w:r w:rsidR="00D540F7" w:rsidRPr="00AE35C9">
              <w:rPr>
                <w:spacing w:val="-2"/>
                <w:sz w:val="24"/>
                <w:lang w:val="ru-RU"/>
              </w:rPr>
              <w:t>обороны</w:t>
            </w:r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ступление</w:t>
            </w:r>
            <w:proofErr w:type="spellEnd"/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402"/>
        </w:trPr>
        <w:tc>
          <w:tcPr>
            <w:tcW w:w="10104" w:type="dxa"/>
            <w:gridSpan w:val="6"/>
          </w:tcPr>
          <w:p w:rsidR="00C47E51" w:rsidRPr="00C47E51" w:rsidRDefault="00C47E51" w:rsidP="00C47E51">
            <w:pPr>
              <w:pStyle w:val="TableParagraph"/>
              <w:spacing w:before="59"/>
              <w:ind w:left="15" w:right="13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2.Структура изадачиМЧС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D540F7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C47E51">
              <w:rPr>
                <w:spacing w:val="-4"/>
                <w:sz w:val="24"/>
              </w:rPr>
              <w:t>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еучреждения</w:t>
            </w:r>
            <w:r>
              <w:rPr>
                <w:spacing w:val="-5"/>
                <w:sz w:val="24"/>
              </w:rPr>
              <w:t>МЧС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8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1" w:line="261" w:lineRule="exact"/>
              <w:ind w:left="18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before="1" w:line="261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before="1" w:line="26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before="1" w:line="261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8"/>
        </w:trPr>
        <w:tc>
          <w:tcPr>
            <w:tcW w:w="10104" w:type="dxa"/>
            <w:gridSpan w:val="6"/>
          </w:tcPr>
          <w:p w:rsidR="00C47E51" w:rsidRPr="00C47E51" w:rsidRDefault="00C47E51" w:rsidP="00C47E51">
            <w:pPr>
              <w:pStyle w:val="TableParagraph"/>
              <w:spacing w:before="54"/>
              <w:ind w:left="15" w:right="12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3. Кадетскоеобразованиев</w:t>
            </w:r>
            <w:r w:rsidRPr="00C47E51">
              <w:rPr>
                <w:b/>
                <w:spacing w:val="-2"/>
                <w:sz w:val="24"/>
                <w:lang w:val="ru-RU"/>
              </w:rPr>
              <w:t>России</w:t>
            </w:r>
          </w:p>
        </w:tc>
      </w:tr>
      <w:tr w:rsidR="00C47E51" w:rsidTr="00A1381F">
        <w:trPr>
          <w:trHeight w:val="55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Выдающиесякадетыв</w:t>
            </w:r>
            <w:r w:rsidRPr="00C47E51">
              <w:rPr>
                <w:spacing w:val="-2"/>
                <w:sz w:val="24"/>
                <w:lang w:val="ru-RU"/>
              </w:rPr>
              <w:t>истории</w:t>
            </w:r>
          </w:p>
          <w:p w:rsidR="00C47E51" w:rsidRPr="00C47E51" w:rsidRDefault="00C47E51" w:rsidP="00C47E51">
            <w:pPr>
              <w:pStyle w:val="TableParagraph"/>
              <w:spacing w:before="2" w:line="261" w:lineRule="exact"/>
              <w:ind w:right="92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России</w:t>
            </w:r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8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кадетской</w:t>
            </w:r>
            <w:r>
              <w:rPr>
                <w:spacing w:val="-4"/>
                <w:sz w:val="24"/>
              </w:rPr>
              <w:t>жизни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54"/>
              <w:ind w:left="18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Default="00C47E51" w:rsidP="00C47E51">
            <w:pPr>
              <w:pStyle w:val="TableParagraph"/>
              <w:spacing w:before="54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before="5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before="54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388"/>
        </w:trPr>
        <w:tc>
          <w:tcPr>
            <w:tcW w:w="10104" w:type="dxa"/>
            <w:gridSpan w:val="6"/>
          </w:tcPr>
          <w:p w:rsidR="00C47E51" w:rsidRDefault="00C47E51" w:rsidP="00C47E51">
            <w:pPr>
              <w:pStyle w:val="TableParagraph"/>
              <w:spacing w:before="54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Физическаяподготовка</w:t>
            </w:r>
            <w:r>
              <w:rPr>
                <w:b/>
                <w:spacing w:val="-4"/>
                <w:sz w:val="24"/>
              </w:rPr>
              <w:t>кадет</w:t>
            </w:r>
          </w:p>
        </w:tc>
      </w:tr>
      <w:tr w:rsidR="00C47E51" w:rsidTr="00A1381F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7" w:lineRule="exact"/>
              <w:ind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каливаниеи</w:t>
            </w:r>
            <w:r>
              <w:rPr>
                <w:spacing w:val="-2"/>
                <w:sz w:val="24"/>
              </w:rPr>
              <w:t>физическая</w:t>
            </w:r>
            <w:proofErr w:type="spellEnd"/>
          </w:p>
          <w:p w:rsidR="00C47E51" w:rsidRDefault="00C47E51" w:rsidP="00C47E51">
            <w:pPr>
              <w:pStyle w:val="TableParagraph"/>
              <w:spacing w:line="265" w:lineRule="exact"/>
              <w:ind w:right="9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ктивность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ind w:left="258" w:right="252" w:firstLine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полнениеупражнений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дачанормативов</w:t>
            </w:r>
            <w:proofErr w:type="spellEnd"/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18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аяфизическая</w:t>
            </w:r>
            <w:r>
              <w:rPr>
                <w:spacing w:val="-2"/>
                <w:sz w:val="24"/>
              </w:rPr>
              <w:t>подготовка</w:t>
            </w:r>
            <w:proofErr w:type="spellEnd"/>
          </w:p>
        </w:tc>
        <w:tc>
          <w:tcPr>
            <w:tcW w:w="855" w:type="dxa"/>
          </w:tcPr>
          <w:p w:rsidR="00C47E51" w:rsidRPr="00D540F7" w:rsidRDefault="00D540F7" w:rsidP="00C47E51">
            <w:pPr>
              <w:pStyle w:val="TableParagraph"/>
              <w:spacing w:line="253" w:lineRule="exact"/>
              <w:ind w:left="4" w:right="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3" w:lineRule="exact"/>
              <w:ind w:left="1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ыеспортивные</w:t>
            </w:r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855" w:type="dxa"/>
          </w:tcPr>
          <w:p w:rsidR="00C47E51" w:rsidRPr="00D540F7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9" w:lineRule="exact"/>
              <w:ind w:left="1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>ГТО</w:t>
            </w:r>
            <w:proofErr w:type="spellEnd"/>
          </w:p>
        </w:tc>
        <w:tc>
          <w:tcPr>
            <w:tcW w:w="855" w:type="dxa"/>
          </w:tcPr>
          <w:p w:rsidR="00C47E51" w:rsidRPr="00D540F7" w:rsidRDefault="00D540F7" w:rsidP="00C47E51">
            <w:pPr>
              <w:pStyle w:val="TableParagraph"/>
              <w:spacing w:line="259" w:lineRule="exact"/>
              <w:ind w:left="4" w:right="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C47E51" w:rsidRPr="00D540F7" w:rsidRDefault="00D540F7" w:rsidP="00C47E51">
            <w:pPr>
              <w:pStyle w:val="TableParagraph"/>
              <w:spacing w:line="25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9" w:lineRule="exact"/>
              <w:ind w:left="1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Pr="00D540F7" w:rsidRDefault="00D540F7" w:rsidP="00C47E51">
            <w:pPr>
              <w:pStyle w:val="TableParagraph"/>
              <w:spacing w:line="253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C47E51" w:rsidRDefault="00D540F7" w:rsidP="00C47E51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3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8"/>
        </w:trPr>
        <w:tc>
          <w:tcPr>
            <w:tcW w:w="10104" w:type="dxa"/>
            <w:gridSpan w:val="6"/>
          </w:tcPr>
          <w:p w:rsidR="00C47E51" w:rsidRDefault="00C47E51" w:rsidP="00C47E51">
            <w:pPr>
              <w:pStyle w:val="TableParagraph"/>
              <w:spacing w:line="258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5. </w:t>
            </w:r>
            <w:proofErr w:type="spellStart"/>
            <w:r>
              <w:rPr>
                <w:b/>
                <w:sz w:val="24"/>
              </w:rPr>
              <w:t>Строеваяподготовка</w:t>
            </w:r>
            <w:r>
              <w:rPr>
                <w:b/>
                <w:spacing w:val="-4"/>
                <w:sz w:val="24"/>
              </w:rPr>
              <w:t>кадет</w:t>
            </w:r>
            <w:proofErr w:type="spellEnd"/>
          </w:p>
        </w:tc>
      </w:tr>
      <w:tr w:rsidR="00C47E51" w:rsidTr="00A1381F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диночнаястроевая</w:t>
            </w:r>
            <w:r>
              <w:rPr>
                <w:spacing w:val="-2"/>
                <w:sz w:val="24"/>
              </w:rPr>
              <w:t>подготовка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3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spacing w:before="18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ind w:left="97" w:right="83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 xml:space="preserve">Выполнение упражнений, </w:t>
            </w:r>
            <w:r w:rsidRPr="00C47E51">
              <w:rPr>
                <w:sz w:val="24"/>
                <w:lang w:val="ru-RU"/>
              </w:rPr>
              <w:t xml:space="preserve">участие в </w:t>
            </w:r>
            <w:r w:rsidRPr="00C47E51">
              <w:rPr>
                <w:spacing w:val="-2"/>
                <w:sz w:val="24"/>
                <w:lang w:val="ru-RU"/>
              </w:rPr>
              <w:t>массовых мероприятиях</w:t>
            </w: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еваяподготовка</w:t>
            </w:r>
            <w:r>
              <w:rPr>
                <w:spacing w:val="-2"/>
                <w:sz w:val="24"/>
              </w:rPr>
              <w:t>отделения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знаменных</w:t>
            </w:r>
            <w:r>
              <w:rPr>
                <w:spacing w:val="-2"/>
                <w:sz w:val="24"/>
              </w:rPr>
              <w:t>групп</w:t>
            </w:r>
            <w:proofErr w:type="spellEnd"/>
          </w:p>
        </w:tc>
        <w:tc>
          <w:tcPr>
            <w:tcW w:w="855" w:type="dxa"/>
          </w:tcPr>
          <w:p w:rsidR="00C47E51" w:rsidRDefault="00D540F7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D540F7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5" w:type="dxa"/>
          </w:tcPr>
          <w:p w:rsidR="00C47E51" w:rsidRPr="00D540F7" w:rsidRDefault="00D540F7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47E51" w:rsidRPr="00D540F7" w:rsidRDefault="00D540F7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47E51" w:rsidRPr="00D540F7" w:rsidRDefault="00D540F7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1381F">
        <w:trPr>
          <w:trHeight w:val="273"/>
        </w:trPr>
        <w:tc>
          <w:tcPr>
            <w:tcW w:w="10104" w:type="dxa"/>
            <w:gridSpan w:val="6"/>
          </w:tcPr>
          <w:p w:rsidR="00C47E51" w:rsidRPr="00C47E51" w:rsidRDefault="00C47E51" w:rsidP="00C47E51">
            <w:pPr>
              <w:pStyle w:val="TableParagraph"/>
              <w:spacing w:line="254" w:lineRule="exact"/>
              <w:ind w:left="15" w:right="14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6.Стрелковаяиогневаяподготовка</w:t>
            </w:r>
            <w:r w:rsidRPr="00C47E51">
              <w:rPr>
                <w:b/>
                <w:spacing w:val="-2"/>
                <w:sz w:val="24"/>
                <w:lang w:val="ru-RU"/>
              </w:rPr>
              <w:t>кадет</w:t>
            </w:r>
          </w:p>
        </w:tc>
      </w:tr>
      <w:tr w:rsidR="00C47E51" w:rsidTr="00A1381F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обращенияс</w:t>
            </w:r>
            <w:r>
              <w:rPr>
                <w:spacing w:val="-2"/>
                <w:sz w:val="24"/>
              </w:rPr>
              <w:t>оружием</w:t>
            </w:r>
            <w:proofErr w:type="spellEnd"/>
          </w:p>
        </w:tc>
        <w:tc>
          <w:tcPr>
            <w:tcW w:w="855" w:type="dxa"/>
          </w:tcPr>
          <w:p w:rsidR="00C47E51" w:rsidRPr="00AE63A2" w:rsidRDefault="00AE63A2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C47E51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spacing w:before="3" w:line="237" w:lineRule="auto"/>
              <w:ind w:left="301" w:hanging="1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выполнение</w:t>
            </w:r>
            <w:proofErr w:type="spellEnd"/>
          </w:p>
          <w:p w:rsidR="00C47E51" w:rsidRDefault="00C47E51" w:rsidP="00C47E51">
            <w:pPr>
              <w:pStyle w:val="TableParagraph"/>
              <w:spacing w:before="4" w:line="266" w:lineRule="exact"/>
              <w:ind w:left="2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ражнений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C47E51" w:rsidTr="00A1381F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>пневматической</w:t>
            </w:r>
            <w:proofErr w:type="spellEnd"/>
          </w:p>
          <w:p w:rsidR="00C47E51" w:rsidRDefault="00C47E51" w:rsidP="00C47E51">
            <w:pPr>
              <w:pStyle w:val="TableParagraph"/>
              <w:spacing w:before="2" w:line="261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нтовки</w:t>
            </w:r>
            <w:proofErr w:type="spellEnd"/>
          </w:p>
        </w:tc>
        <w:tc>
          <w:tcPr>
            <w:tcW w:w="855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</w:tbl>
    <w:p w:rsidR="00C47E51" w:rsidRDefault="00C47E51" w:rsidP="00C47E51">
      <w:pPr>
        <w:rPr>
          <w:sz w:val="2"/>
          <w:szCs w:val="2"/>
        </w:rPr>
        <w:sectPr w:rsidR="00C47E51">
          <w:pgSz w:w="11910" w:h="16840"/>
          <w:pgMar w:top="1040" w:right="0" w:bottom="1366" w:left="1133" w:header="0" w:footer="969" w:gutter="0"/>
          <w:cols w:space="720"/>
        </w:sectPr>
      </w:pPr>
    </w:p>
    <w:tbl>
      <w:tblPr>
        <w:tblStyle w:val="TableNormal"/>
        <w:tblW w:w="1009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3971"/>
        <w:gridCol w:w="850"/>
        <w:gridCol w:w="1133"/>
        <w:gridCol w:w="1417"/>
        <w:gridCol w:w="1844"/>
      </w:tblGrid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6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ельбаиз</w:t>
            </w:r>
            <w:r>
              <w:rPr>
                <w:spacing w:val="-2"/>
                <w:sz w:val="24"/>
              </w:rPr>
              <w:t>пневматической</w:t>
            </w:r>
            <w:proofErr w:type="spellEnd"/>
          </w:p>
          <w:p w:rsidR="00C47E51" w:rsidRDefault="00C47E51" w:rsidP="00C47E51">
            <w:pPr>
              <w:pStyle w:val="TableParagraph"/>
              <w:spacing w:before="2" w:line="261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нтовки</w:t>
            </w:r>
            <w:proofErr w:type="spellEnd"/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ind w:left="196" w:right="182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pacing w:val="-2"/>
                <w:sz w:val="24"/>
              </w:rPr>
              <w:t>массовыхмероприятиях</w:t>
            </w:r>
            <w:proofErr w:type="spellEnd"/>
          </w:p>
        </w:tc>
      </w:tr>
      <w:tr w:rsidR="00C47E51" w:rsidTr="00AE63A2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4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Работасучебныммакетом</w:t>
            </w:r>
            <w:r w:rsidRPr="00C47E51">
              <w:rPr>
                <w:spacing w:val="-2"/>
                <w:sz w:val="24"/>
                <w:lang w:val="ru-RU"/>
              </w:rPr>
              <w:t>автомата</w:t>
            </w:r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27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359"/>
        </w:trPr>
        <w:tc>
          <w:tcPr>
            <w:tcW w:w="10099" w:type="dxa"/>
            <w:gridSpan w:val="6"/>
          </w:tcPr>
          <w:p w:rsidR="00C47E51" w:rsidRPr="00C47E51" w:rsidRDefault="00C47E51" w:rsidP="00C47E51">
            <w:pPr>
              <w:pStyle w:val="TableParagraph"/>
              <w:spacing w:before="39"/>
              <w:ind w:left="15" w:right="9"/>
              <w:jc w:val="center"/>
              <w:rPr>
                <w:b/>
                <w:sz w:val="24"/>
                <w:lang w:val="ru-RU"/>
              </w:rPr>
            </w:pPr>
            <w:r w:rsidRPr="00C47E51">
              <w:rPr>
                <w:b/>
                <w:sz w:val="24"/>
                <w:lang w:val="ru-RU"/>
              </w:rPr>
              <w:t>Раздел7. Действиявчрезвычайных</w:t>
            </w:r>
            <w:r w:rsidRPr="00C47E51">
              <w:rPr>
                <w:b/>
                <w:spacing w:val="-2"/>
                <w:sz w:val="24"/>
                <w:lang w:val="ru-RU"/>
              </w:rPr>
              <w:t>ситуациях</w:t>
            </w:r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2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Видычрезвычайныхситуаций</w:t>
            </w:r>
            <w:r w:rsidRPr="00C47E51">
              <w:rPr>
                <w:spacing w:val="-10"/>
                <w:sz w:val="24"/>
                <w:lang w:val="ru-RU"/>
              </w:rPr>
              <w:t>и</w:t>
            </w:r>
          </w:p>
          <w:p w:rsidR="00C47E51" w:rsidRPr="00C47E51" w:rsidRDefault="00C47E51" w:rsidP="00C47E51">
            <w:pPr>
              <w:pStyle w:val="TableParagraph"/>
              <w:spacing w:before="2" w:line="261" w:lineRule="exact"/>
              <w:ind w:left="11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работа</w:t>
            </w:r>
            <w:r w:rsidRPr="00C47E51">
              <w:rPr>
                <w:spacing w:val="-2"/>
                <w:sz w:val="24"/>
                <w:lang w:val="ru-RU"/>
              </w:rPr>
              <w:t>спасателей</w:t>
            </w:r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Default="00C47E51" w:rsidP="00C47E51">
            <w:pPr>
              <w:pStyle w:val="TableParagraph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C47E51" w:rsidRDefault="00C47E51" w:rsidP="00C47E51">
            <w:pPr>
              <w:pStyle w:val="TableParagraph"/>
              <w:ind w:left="93" w:right="8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выполнениепрактическихзаданий</w:t>
            </w:r>
            <w:proofErr w:type="spellEnd"/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Мерызащиты населенияв</w:t>
            </w:r>
            <w:r w:rsidRPr="00C47E51">
              <w:rPr>
                <w:spacing w:val="-2"/>
                <w:sz w:val="24"/>
                <w:lang w:val="ru-RU"/>
              </w:rPr>
              <w:t>условиях</w:t>
            </w:r>
          </w:p>
          <w:p w:rsidR="00C47E51" w:rsidRPr="00C47E51" w:rsidRDefault="00C47E51" w:rsidP="00C47E51">
            <w:pPr>
              <w:pStyle w:val="TableParagraph"/>
              <w:spacing w:before="3" w:line="261" w:lineRule="exact"/>
              <w:ind w:left="17"/>
              <w:jc w:val="center"/>
              <w:rPr>
                <w:sz w:val="24"/>
                <w:lang w:val="ru-RU"/>
              </w:rPr>
            </w:pPr>
            <w:r w:rsidRPr="00C47E51">
              <w:rPr>
                <w:spacing w:val="-5"/>
                <w:sz w:val="24"/>
                <w:lang w:val="ru-RU"/>
              </w:rPr>
              <w:t>ЧС</w:t>
            </w:r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C47E51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3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противогазаи</w:t>
            </w:r>
            <w:r>
              <w:rPr>
                <w:spacing w:val="-5"/>
                <w:sz w:val="24"/>
              </w:rPr>
              <w:t>ОЗК</w:t>
            </w:r>
            <w:proofErr w:type="spellEnd"/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8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4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14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ервая помощьв</w:t>
            </w:r>
            <w:r w:rsidRPr="00C47E51">
              <w:rPr>
                <w:spacing w:val="-2"/>
                <w:sz w:val="24"/>
                <w:lang w:val="ru-RU"/>
              </w:rPr>
              <w:t>чрезвычайных</w:t>
            </w:r>
          </w:p>
          <w:p w:rsidR="00C47E51" w:rsidRPr="00C47E51" w:rsidRDefault="00C47E51" w:rsidP="00C47E51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ситуациях</w:t>
            </w:r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9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line="259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9" w:lineRule="exact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9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402"/>
        </w:trPr>
        <w:tc>
          <w:tcPr>
            <w:tcW w:w="10099" w:type="dxa"/>
            <w:gridSpan w:val="6"/>
          </w:tcPr>
          <w:p w:rsidR="00C47E51" w:rsidRDefault="00C47E51" w:rsidP="00C47E51">
            <w:pPr>
              <w:pStyle w:val="TableParagraph"/>
              <w:spacing w:before="5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8. </w:t>
            </w:r>
            <w:proofErr w:type="spellStart"/>
            <w:r>
              <w:rPr>
                <w:b/>
                <w:sz w:val="24"/>
              </w:rPr>
              <w:t>Пожарно-спасательная</w:t>
            </w:r>
            <w:r>
              <w:rPr>
                <w:b/>
                <w:spacing w:val="-2"/>
                <w:sz w:val="24"/>
              </w:rPr>
              <w:t>подготовка</w:t>
            </w:r>
            <w:proofErr w:type="spellEnd"/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7" w:lineRule="exact"/>
              <w:ind w:left="9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Правилаизнаки</w:t>
            </w:r>
            <w:r w:rsidRPr="00C47E51">
              <w:rPr>
                <w:spacing w:val="-2"/>
                <w:sz w:val="24"/>
                <w:lang w:val="ru-RU"/>
              </w:rPr>
              <w:t>пожарной</w:t>
            </w:r>
          </w:p>
          <w:p w:rsidR="00C47E51" w:rsidRPr="00C47E51" w:rsidRDefault="00C47E51" w:rsidP="00C47E51">
            <w:pPr>
              <w:pStyle w:val="TableParagraph"/>
              <w:spacing w:line="265" w:lineRule="exact"/>
              <w:ind w:left="15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>безопасности</w:t>
            </w:r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 w:val="restart"/>
          </w:tcPr>
          <w:p w:rsidR="00C47E51" w:rsidRPr="00C47E51" w:rsidRDefault="00C47E51" w:rsidP="00C47E51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spacing w:before="33"/>
              <w:rPr>
                <w:b/>
                <w:sz w:val="24"/>
                <w:lang w:val="ru-RU"/>
              </w:rPr>
            </w:pPr>
          </w:p>
          <w:p w:rsidR="00C47E51" w:rsidRPr="00C47E51" w:rsidRDefault="00C47E51" w:rsidP="00C47E51">
            <w:pPr>
              <w:pStyle w:val="TableParagraph"/>
              <w:ind w:left="196" w:right="182" w:hanging="2"/>
              <w:jc w:val="center"/>
              <w:rPr>
                <w:sz w:val="24"/>
                <w:lang w:val="ru-RU"/>
              </w:rPr>
            </w:pPr>
            <w:r w:rsidRPr="00C47E51">
              <w:rPr>
                <w:spacing w:val="-2"/>
                <w:sz w:val="24"/>
                <w:lang w:val="ru-RU"/>
              </w:rPr>
              <w:t xml:space="preserve">Беседа, выполнение практических заданий </w:t>
            </w:r>
            <w:r w:rsidRPr="00C47E51">
              <w:rPr>
                <w:sz w:val="24"/>
                <w:lang w:val="ru-RU"/>
              </w:rPr>
              <w:t xml:space="preserve">участие в </w:t>
            </w:r>
            <w:r w:rsidRPr="00C47E51">
              <w:rPr>
                <w:spacing w:val="-2"/>
                <w:sz w:val="24"/>
                <w:lang w:val="ru-RU"/>
              </w:rPr>
              <w:t>массовых мероприятиях</w:t>
            </w:r>
          </w:p>
        </w:tc>
      </w:tr>
      <w:tr w:rsidR="00C47E51" w:rsidTr="00AE63A2">
        <w:trPr>
          <w:trHeight w:val="273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2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>пожаротушения</w:t>
            </w:r>
            <w:proofErr w:type="spellEnd"/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line="253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3.</w:t>
            </w:r>
          </w:p>
        </w:tc>
        <w:tc>
          <w:tcPr>
            <w:tcW w:w="3971" w:type="dxa"/>
          </w:tcPr>
          <w:p w:rsidR="00C47E51" w:rsidRPr="00C47E51" w:rsidRDefault="00C47E51" w:rsidP="00C47E51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Специальнаязащитнаяодежда</w:t>
            </w:r>
            <w:r w:rsidRPr="00C47E51">
              <w:rPr>
                <w:spacing w:val="-10"/>
                <w:sz w:val="24"/>
                <w:lang w:val="ru-RU"/>
              </w:rPr>
              <w:t>и</w:t>
            </w:r>
          </w:p>
          <w:p w:rsidR="00C47E51" w:rsidRPr="00C47E51" w:rsidRDefault="00C47E51" w:rsidP="00C47E51">
            <w:pPr>
              <w:pStyle w:val="TableParagraph"/>
              <w:spacing w:before="3" w:line="261" w:lineRule="exact"/>
              <w:ind w:left="5"/>
              <w:jc w:val="center"/>
              <w:rPr>
                <w:sz w:val="24"/>
                <w:lang w:val="ru-RU"/>
              </w:rPr>
            </w:pPr>
            <w:r w:rsidRPr="00C47E51">
              <w:rPr>
                <w:sz w:val="24"/>
                <w:lang w:val="ru-RU"/>
              </w:rPr>
              <w:t>снаряжение</w:t>
            </w:r>
            <w:r w:rsidRPr="00C47E51">
              <w:rPr>
                <w:spacing w:val="-2"/>
                <w:sz w:val="24"/>
                <w:lang w:val="ru-RU"/>
              </w:rPr>
              <w:t>пожарного</w:t>
            </w:r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C47E51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297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4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жарными</w:t>
            </w:r>
            <w:r>
              <w:rPr>
                <w:spacing w:val="-2"/>
                <w:sz w:val="24"/>
              </w:rPr>
              <w:t>рукавами</w:t>
            </w:r>
            <w:proofErr w:type="spellEnd"/>
          </w:p>
        </w:tc>
        <w:tc>
          <w:tcPr>
            <w:tcW w:w="850" w:type="dxa"/>
          </w:tcPr>
          <w:p w:rsidR="00C47E51" w:rsidRDefault="00AE63A2" w:rsidP="00C47E51">
            <w:pPr>
              <w:pStyle w:val="TableParagraph"/>
              <w:spacing w:before="1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552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6.</w:t>
            </w: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вакуацияпострадавшего</w:t>
            </w:r>
            <w:r>
              <w:rPr>
                <w:spacing w:val="-5"/>
                <w:sz w:val="24"/>
              </w:rPr>
              <w:t>при</w:t>
            </w:r>
            <w:proofErr w:type="spellEnd"/>
          </w:p>
          <w:p w:rsidR="00C47E51" w:rsidRDefault="00C47E51" w:rsidP="00C47E5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жаре</w:t>
            </w:r>
            <w:proofErr w:type="spellEnd"/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before="131"/>
              <w:ind w:left="3" w:right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before="131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278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по</w:t>
            </w:r>
            <w:r>
              <w:rPr>
                <w:b/>
                <w:spacing w:val="-2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line="258" w:lineRule="exact"/>
              <w:ind w:left="4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:rsidR="00C47E51" w:rsidRDefault="00AE63A2" w:rsidP="00C47E5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C47E51" w:rsidRDefault="00AE63A2" w:rsidP="00C47E51">
            <w:pPr>
              <w:pStyle w:val="TableParagraph"/>
              <w:spacing w:line="258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47E51" w:rsidRDefault="00C47E51" w:rsidP="00C47E51">
            <w:pPr>
              <w:rPr>
                <w:sz w:val="2"/>
                <w:szCs w:val="2"/>
              </w:rPr>
            </w:pPr>
          </w:p>
        </w:tc>
      </w:tr>
      <w:tr w:rsidR="00C47E51" w:rsidTr="00AE63A2">
        <w:trPr>
          <w:trHeight w:val="551"/>
        </w:trPr>
        <w:tc>
          <w:tcPr>
            <w:tcW w:w="88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C47E51" w:rsidRDefault="00C47E51" w:rsidP="00C47E51">
            <w:pPr>
              <w:pStyle w:val="TableParagraph"/>
              <w:spacing w:before="135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850" w:type="dxa"/>
          </w:tcPr>
          <w:p w:rsidR="00C47E51" w:rsidRPr="00AE63A2" w:rsidRDefault="00AE63A2" w:rsidP="00C47E51">
            <w:pPr>
              <w:pStyle w:val="TableParagraph"/>
              <w:spacing w:before="135"/>
              <w:ind w:left="3"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4</w:t>
            </w:r>
          </w:p>
        </w:tc>
        <w:tc>
          <w:tcPr>
            <w:tcW w:w="1133" w:type="dxa"/>
          </w:tcPr>
          <w:p w:rsidR="00C47E51" w:rsidRPr="00AE63A2" w:rsidRDefault="00AE63A2" w:rsidP="00C47E51">
            <w:pPr>
              <w:pStyle w:val="TableParagraph"/>
              <w:spacing w:before="135"/>
              <w:ind w:left="13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C47E51" w:rsidRPr="002D2844" w:rsidRDefault="00AE63A2" w:rsidP="00C47E51">
            <w:pPr>
              <w:pStyle w:val="TableParagraph"/>
              <w:spacing w:before="135"/>
              <w:ind w:left="17" w:righ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18</w:t>
            </w:r>
          </w:p>
        </w:tc>
        <w:tc>
          <w:tcPr>
            <w:tcW w:w="1844" w:type="dxa"/>
          </w:tcPr>
          <w:p w:rsidR="00C47E51" w:rsidRDefault="00C47E51" w:rsidP="00C47E51">
            <w:pPr>
              <w:pStyle w:val="TableParagraph"/>
              <w:rPr>
                <w:sz w:val="24"/>
              </w:rPr>
            </w:pPr>
          </w:p>
        </w:tc>
      </w:tr>
    </w:tbl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E51" w:rsidRPr="001959AF" w:rsidRDefault="00C47E51" w:rsidP="001959A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489" w:rsidRPr="001959AF" w:rsidRDefault="00D17489" w:rsidP="0019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CC6" w:rsidRPr="001959AF" w:rsidRDefault="00FE6CC6" w:rsidP="001959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F0D" w:rsidRPr="00770F0D" w:rsidRDefault="00FE6CC6" w:rsidP="00770F0D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</w:t>
      </w:r>
      <w:r w:rsidR="00770F0D" w:rsidRPr="0077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</w:t>
      </w:r>
      <w:r w:rsidR="00992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770F0D" w:rsidRPr="00770F0D">
        <w:rPr>
          <w:rFonts w:ascii="Times New Roman" w:eastAsia="Times New Roman" w:hAnsi="Times New Roman" w:cs="Times New Roman"/>
          <w:b/>
          <w:sz w:val="24"/>
          <w:szCs w:val="24"/>
        </w:rPr>
        <w:t>«Введение в профессию. Кадет МЧС»</w:t>
      </w:r>
    </w:p>
    <w:p w:rsidR="00FE6CC6" w:rsidRPr="001959AF" w:rsidRDefault="00FE6CC6" w:rsidP="001959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12" w:rsidRPr="001959AF" w:rsidRDefault="002E4012" w:rsidP="001959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12" w:rsidRDefault="002E4012" w:rsidP="00770F0D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наличие спортивного зала</w:t>
      </w:r>
      <w:proofErr w:type="gramStart"/>
      <w:r w:rsidRPr="007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70F0D">
        <w:rPr>
          <w:rFonts w:ascii="Times New Roman" w:hAnsi="Times New Roman" w:cs="Times New Roman"/>
          <w:sz w:val="24"/>
          <w:szCs w:val="24"/>
        </w:rPr>
        <w:t>укомплектованного различным спортоборудованием</w:t>
      </w:r>
    </w:p>
    <w:p w:rsid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 наличие помещения для размещения кадетского класса (кабинет ОБ</w:t>
      </w:r>
      <w:r>
        <w:rPr>
          <w:rFonts w:ascii="Times New Roman" w:hAnsi="Times New Roman" w:cs="Times New Roman"/>
          <w:sz w:val="24"/>
          <w:szCs w:val="24"/>
        </w:rPr>
        <w:t>ЗР</w:t>
      </w:r>
      <w:r w:rsidRPr="00770F0D">
        <w:rPr>
          <w:rFonts w:ascii="Times New Roman" w:hAnsi="Times New Roman" w:cs="Times New Roman"/>
          <w:sz w:val="24"/>
          <w:szCs w:val="24"/>
        </w:rPr>
        <w:t>)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 xml:space="preserve"> - спортивные плоскостные сооружения: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 xml:space="preserve"> - спортивная гимнастическая площадка для общего </w:t>
      </w:r>
      <w:proofErr w:type="spellStart"/>
      <w:r w:rsidRPr="00770F0D">
        <w:rPr>
          <w:rFonts w:ascii="Times New Roman" w:hAnsi="Times New Roman" w:cs="Times New Roman"/>
          <w:sz w:val="24"/>
          <w:szCs w:val="24"/>
        </w:rPr>
        <w:t>физическогоразвития</w:t>
      </w:r>
      <w:proofErr w:type="spellEnd"/>
      <w:r w:rsidRPr="00770F0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70F0D">
        <w:rPr>
          <w:rFonts w:ascii="Times New Roman" w:hAnsi="Times New Roman" w:cs="Times New Roman"/>
          <w:sz w:val="24"/>
          <w:szCs w:val="24"/>
        </w:rPr>
        <w:t>рукоходами</w:t>
      </w:r>
      <w:proofErr w:type="spellEnd"/>
      <w:r w:rsidRPr="00770F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F0D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770F0D">
        <w:rPr>
          <w:rFonts w:ascii="Times New Roman" w:hAnsi="Times New Roman" w:cs="Times New Roman"/>
          <w:sz w:val="24"/>
          <w:szCs w:val="24"/>
        </w:rPr>
        <w:t xml:space="preserve"> перекладинами для подтягивания, лазами и т.д.; 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 xml:space="preserve">- наличие 2-х компьютерных классов с системой видеоконференцсвязи, структурированной локально-вычислительной сети 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 макеты автомата ММГ АКМ-103 (74) ,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 xml:space="preserve">-войсковой прибор химической разведки (ВПХР), 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защитные костюмы, противогазы ГП-7,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 xml:space="preserve">- аптечки индивидуальная АИ-2, 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lastRenderedPageBreak/>
        <w:t>-индивидуальные перевязочные пакеты ИПП-1,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 индивидуальные противохимические пакеты ИПП-11,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770F0D">
        <w:rPr>
          <w:rFonts w:ascii="Times New Roman" w:hAnsi="Times New Roman" w:cs="Times New Roman"/>
          <w:sz w:val="24"/>
          <w:szCs w:val="24"/>
        </w:rPr>
        <w:t>- сумка санинструктора,</w:t>
      </w:r>
    </w:p>
    <w:p w:rsidR="00770F0D" w:rsidRPr="00770F0D" w:rsidRDefault="00770F0D" w:rsidP="00770F0D">
      <w:pPr>
        <w:pStyle w:val="a3"/>
        <w:spacing w:after="0" w:line="240" w:lineRule="auto"/>
        <w:ind w:left="18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F0D">
        <w:rPr>
          <w:rFonts w:ascii="Times New Roman" w:hAnsi="Times New Roman" w:cs="Times New Roman"/>
          <w:sz w:val="24"/>
          <w:szCs w:val="24"/>
        </w:rPr>
        <w:t>- носилки санитарные.</w:t>
      </w:r>
    </w:p>
    <w:p w:rsidR="009C1649" w:rsidRPr="001959AF" w:rsidRDefault="009C1649" w:rsidP="001959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DE5" w:rsidRPr="001959AF" w:rsidRDefault="00120DE5" w:rsidP="001959AF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20DE5" w:rsidRPr="00992A17" w:rsidRDefault="00120DE5" w:rsidP="00992A17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959AF">
        <w:rPr>
          <w:rFonts w:ascii="Times New Roman" w:hAnsi="Times New Roman" w:cs="Times New Roman"/>
          <w:b/>
          <w:sz w:val="24"/>
          <w:szCs w:val="24"/>
        </w:rPr>
        <w:t>3.2 Информационное обеспечение</w:t>
      </w:r>
    </w:p>
    <w:p w:rsidR="00FF3BFC" w:rsidRDefault="00FF3BFC" w:rsidP="001959AF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FC" w:rsidRPr="00992A17" w:rsidRDefault="00FF3BFC" w:rsidP="0099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</w:p>
    <w:p w:rsidR="00992A17" w:rsidRPr="00992A17" w:rsidRDefault="00FF3BFC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илиппов Э.М. Кадетские корпуса в России: прошлое и современность. СПб</w:t>
      </w:r>
      <w:proofErr w:type="gramStart"/>
      <w:r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., </w:t>
      </w:r>
      <w:proofErr w:type="gramEnd"/>
      <w:r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997.</w:t>
      </w:r>
    </w:p>
    <w:p w:rsidR="00FF3BFC" w:rsidRPr="00992A17" w:rsidRDefault="00FF3BFC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92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воинские уставы Вооруженных Сил Российской Федерации. – М.: Воениздат, 2008.</w:t>
      </w:r>
    </w:p>
    <w:p w:rsidR="00FF3BFC" w:rsidRPr="00FF3BFC" w:rsidRDefault="00FF3BFC" w:rsidP="00992A1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F3B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уководство по эксплуатации средств индивидуальной защиты. Ч.П. – М.: Воениздат, 1988.</w:t>
      </w:r>
    </w:p>
    <w:p w:rsidR="00FF3BFC" w:rsidRPr="00992A17" w:rsidRDefault="00FF3BFC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Гражданская оборона. Костров А.М. – М.: Просвещение, 1998 – 64 с</w:t>
      </w:r>
    </w:p>
    <w:p w:rsidR="00992A17" w:rsidRPr="00992A17" w:rsidRDefault="00F63226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hyperlink r:id="rId7" w:history="1">
        <w:r w:rsidR="00FF3BFC" w:rsidRPr="00992A17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eastAsia="ru-RU"/>
          </w:rPr>
          <w:t>Дополнительные пособия по </w:t>
        </w:r>
      </w:hyperlink>
      <w:r w:rsidR="00FF3BFC"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ГО и ЧС </w:t>
      </w:r>
      <w:r w:rsidR="00FF3BFC" w:rsidRPr="00992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др.</w:t>
      </w:r>
    </w:p>
    <w:p w:rsidR="00FF3BFC" w:rsidRPr="00992A17" w:rsidRDefault="00992A17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92A1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Друкарев А.А. О патриотическом воспитании в кадетских корпусах. М.: 2006 г.</w:t>
      </w:r>
    </w:p>
    <w:p w:rsidR="00992A17" w:rsidRPr="00992A17" w:rsidRDefault="00992A17" w:rsidP="00992A1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аблицы, плакаты, стенды.</w:t>
      </w:r>
    </w:p>
    <w:p w:rsidR="00FF3BFC" w:rsidRDefault="00FF3BFC" w:rsidP="001959AF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06" w:rsidRPr="001959AF" w:rsidRDefault="00720706" w:rsidP="001959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F10" w:rsidRPr="001959AF" w:rsidRDefault="00953F10" w:rsidP="001959AF">
      <w:pPr>
        <w:widowControl w:val="0"/>
        <w:spacing w:after="0" w:line="24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реализации программы кружка </w:t>
      </w:r>
      <w:r w:rsidR="00992A17" w:rsidRPr="00770F0D">
        <w:rPr>
          <w:rFonts w:ascii="Times New Roman" w:eastAsia="Times New Roman" w:hAnsi="Times New Roman" w:cs="Times New Roman"/>
          <w:b/>
          <w:sz w:val="24"/>
          <w:szCs w:val="24"/>
        </w:rPr>
        <w:t>«Введение в профессию. Кадет МЧС»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 использование дистанционных образовательных технологий для расширения образовательного пространства и повышения доступности учебного материала</w:t>
      </w:r>
      <w:proofErr w:type="gramStart"/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92A17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  <w:r w:rsidR="00992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анционные образовательные технологии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ются для организации онлайн-консультаций, предоставления до</w:t>
      </w:r>
      <w:r w:rsidR="00992A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ительных учебных материалов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 Кадровое обеспечение</w:t>
      </w:r>
    </w:p>
    <w:p w:rsidR="00C47E51" w:rsidRDefault="00C47E51" w:rsidP="00992A17">
      <w:pPr>
        <w:pStyle w:val="a8"/>
        <w:spacing w:before="18" w:line="259" w:lineRule="auto"/>
        <w:ind w:left="0" w:right="853"/>
      </w:pPr>
      <w:r>
        <w:t>Программа реализуется педагогом дополнительного образования, имеющего опыт работы в направлении «Пожарная безопасность»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 Методическое обеспечение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 включает: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ую программу кружка, тематическое планирование, конспекты занятий, дидактические материалы (карты, атласы, тестовые материалы для контроля знаний, электронные образовательные ресурсы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обенности организации образовательной деятельности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й и дифференцированный подход, работа в группах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 образовательной деятельности: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яснительно-иллюстративный, репродуктивный, частично-поисковый, исследовательский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емы образовательной деятельности: </w:t>
      </w:r>
      <w:r w:rsidR="00992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с источниками, практические занятия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е образовательные процессы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нового материала, закрепление знаний, практическое применение, контроль знаний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е формы деятельности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и, практические занятия, семинары, экскурсии, проектная деятельность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организации учебных занятий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: Групповая, индивидуальная, фронтальная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ипы учебных занятий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ное занятие, изучение нового материала, практическое занятие, обобщение и систематизация знаний, контрольное занятие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эффективности образовательного процесса: </w:t>
      </w:r>
      <w:r w:rsidR="00992A1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, итоговый контроль.</w:t>
      </w:r>
    </w:p>
    <w:p w:rsidR="00953F10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-методические средства обучения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ики, справочники, раздаточные материалы, компьютер, проектор, интерактивная доска, доступ к </w:t>
      </w:r>
      <w:proofErr w:type="spellStart"/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ресурсам</w:t>
      </w:r>
      <w:proofErr w:type="spellEnd"/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0706" w:rsidRPr="001959AF" w:rsidRDefault="00953F10" w:rsidP="008E2CA1">
      <w:pPr>
        <w:widowControl w:val="0"/>
        <w:spacing w:after="0" w:line="242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5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дагогические технологии: </w:t>
      </w:r>
      <w:r w:rsidRPr="001959A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-ориентированное обучение, проблемное обучение, информационно-коммуникационные технологии.</w:t>
      </w:r>
    </w:p>
    <w:p w:rsidR="00720706" w:rsidRPr="001959AF" w:rsidRDefault="00720706" w:rsidP="001959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706" w:rsidRPr="001959AF" w:rsidRDefault="00720706" w:rsidP="0019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06" w:rsidRPr="001959AF" w:rsidRDefault="00720706" w:rsidP="001959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67A" w:rsidRDefault="0064667A" w:rsidP="001959AF">
      <w:pPr>
        <w:spacing w:after="0"/>
      </w:pPr>
    </w:p>
    <w:p w:rsidR="0045056C" w:rsidRDefault="0045056C" w:rsidP="001959AF">
      <w:pPr>
        <w:spacing w:after="0"/>
      </w:pPr>
    </w:p>
    <w:p w:rsidR="0045056C" w:rsidRDefault="0045056C" w:rsidP="001959AF">
      <w:pPr>
        <w:spacing w:after="0"/>
      </w:pPr>
    </w:p>
    <w:p w:rsidR="0045056C" w:rsidRPr="001959AF" w:rsidRDefault="0045056C" w:rsidP="001959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56C" w:rsidRPr="001959AF" w:rsidSect="00151D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81"/>
    <w:multiLevelType w:val="multilevel"/>
    <w:tmpl w:val="D3B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69A"/>
    <w:multiLevelType w:val="hybridMultilevel"/>
    <w:tmpl w:val="4FCA69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1A6069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9CD276B"/>
    <w:multiLevelType w:val="multilevel"/>
    <w:tmpl w:val="CFA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2EE8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0FE70A4"/>
    <w:multiLevelType w:val="multilevel"/>
    <w:tmpl w:val="08F270B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7">
    <w:nsid w:val="268E5825"/>
    <w:multiLevelType w:val="multilevel"/>
    <w:tmpl w:val="B5A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4071A"/>
    <w:multiLevelType w:val="multilevel"/>
    <w:tmpl w:val="60D2D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C1798"/>
    <w:multiLevelType w:val="multilevel"/>
    <w:tmpl w:val="8AF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B78C7"/>
    <w:multiLevelType w:val="hybridMultilevel"/>
    <w:tmpl w:val="9F9EE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993918"/>
    <w:multiLevelType w:val="multilevel"/>
    <w:tmpl w:val="318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B16A1"/>
    <w:multiLevelType w:val="hybridMultilevel"/>
    <w:tmpl w:val="B3148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21362"/>
    <w:multiLevelType w:val="multilevel"/>
    <w:tmpl w:val="E4CC2A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14B61B4"/>
    <w:multiLevelType w:val="multilevel"/>
    <w:tmpl w:val="098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754B0"/>
    <w:multiLevelType w:val="hybridMultilevel"/>
    <w:tmpl w:val="75ACC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7A04EB"/>
    <w:multiLevelType w:val="multilevel"/>
    <w:tmpl w:val="A30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E086F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71E3E"/>
    <w:multiLevelType w:val="hybridMultilevel"/>
    <w:tmpl w:val="C6ECF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0B2A68"/>
    <w:multiLevelType w:val="hybridMultilevel"/>
    <w:tmpl w:val="149026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B85573"/>
    <w:multiLevelType w:val="multilevel"/>
    <w:tmpl w:val="A830C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22"/>
  </w:num>
  <w:num w:numId="5">
    <w:abstractNumId w:val="10"/>
  </w:num>
  <w:num w:numId="6">
    <w:abstractNumId w:val="20"/>
  </w:num>
  <w:num w:numId="7">
    <w:abstractNumId w:val="17"/>
  </w:num>
  <w:num w:numId="8">
    <w:abstractNumId w:val="19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4"/>
  </w:num>
  <w:num w:numId="16">
    <w:abstractNumId w:val="25"/>
  </w:num>
  <w:num w:numId="17">
    <w:abstractNumId w:val="14"/>
  </w:num>
  <w:num w:numId="18">
    <w:abstractNumId w:val="3"/>
  </w:num>
  <w:num w:numId="19">
    <w:abstractNumId w:val="11"/>
  </w:num>
  <w:num w:numId="20">
    <w:abstractNumId w:val="7"/>
  </w:num>
  <w:num w:numId="21">
    <w:abstractNumId w:val="0"/>
  </w:num>
  <w:num w:numId="22">
    <w:abstractNumId w:val="16"/>
  </w:num>
  <w:num w:numId="23">
    <w:abstractNumId w:val="9"/>
  </w:num>
  <w:num w:numId="24">
    <w:abstractNumId w:val="8"/>
  </w:num>
  <w:num w:numId="25">
    <w:abstractNumId w:val="13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B4"/>
    <w:rsid w:val="00035883"/>
    <w:rsid w:val="00053095"/>
    <w:rsid w:val="00091202"/>
    <w:rsid w:val="00120DE5"/>
    <w:rsid w:val="001426F1"/>
    <w:rsid w:val="00151DB4"/>
    <w:rsid w:val="0016203A"/>
    <w:rsid w:val="00171E13"/>
    <w:rsid w:val="00192E00"/>
    <w:rsid w:val="001959AF"/>
    <w:rsid w:val="001A1A0C"/>
    <w:rsid w:val="002D2844"/>
    <w:rsid w:val="002E4012"/>
    <w:rsid w:val="0030715A"/>
    <w:rsid w:val="003F1DAC"/>
    <w:rsid w:val="0045056C"/>
    <w:rsid w:val="00496218"/>
    <w:rsid w:val="004A4627"/>
    <w:rsid w:val="004D508E"/>
    <w:rsid w:val="004E0C09"/>
    <w:rsid w:val="00527465"/>
    <w:rsid w:val="005C567B"/>
    <w:rsid w:val="0064667A"/>
    <w:rsid w:val="006520B4"/>
    <w:rsid w:val="00680505"/>
    <w:rsid w:val="006B7DCE"/>
    <w:rsid w:val="006E7799"/>
    <w:rsid w:val="006F06C0"/>
    <w:rsid w:val="00720706"/>
    <w:rsid w:val="00770F0D"/>
    <w:rsid w:val="007B349A"/>
    <w:rsid w:val="007C19EE"/>
    <w:rsid w:val="007E61CD"/>
    <w:rsid w:val="008579D7"/>
    <w:rsid w:val="008608D9"/>
    <w:rsid w:val="008E2CA1"/>
    <w:rsid w:val="00953F10"/>
    <w:rsid w:val="00992A17"/>
    <w:rsid w:val="009C1649"/>
    <w:rsid w:val="009C37E5"/>
    <w:rsid w:val="009F71AB"/>
    <w:rsid w:val="00A1381F"/>
    <w:rsid w:val="00A967A5"/>
    <w:rsid w:val="00AE35C9"/>
    <w:rsid w:val="00AE63A2"/>
    <w:rsid w:val="00B0468A"/>
    <w:rsid w:val="00B4706F"/>
    <w:rsid w:val="00B70681"/>
    <w:rsid w:val="00B71413"/>
    <w:rsid w:val="00B9529F"/>
    <w:rsid w:val="00C44B2B"/>
    <w:rsid w:val="00C47E51"/>
    <w:rsid w:val="00C66172"/>
    <w:rsid w:val="00CA2297"/>
    <w:rsid w:val="00CA372C"/>
    <w:rsid w:val="00CD29CE"/>
    <w:rsid w:val="00CE603A"/>
    <w:rsid w:val="00CF5BC8"/>
    <w:rsid w:val="00D17489"/>
    <w:rsid w:val="00D41F77"/>
    <w:rsid w:val="00D540F7"/>
    <w:rsid w:val="00D72CD8"/>
    <w:rsid w:val="00D834F3"/>
    <w:rsid w:val="00D84B55"/>
    <w:rsid w:val="00DA24E5"/>
    <w:rsid w:val="00DC70FA"/>
    <w:rsid w:val="00E102D7"/>
    <w:rsid w:val="00E31780"/>
    <w:rsid w:val="00E46C53"/>
    <w:rsid w:val="00E74D4D"/>
    <w:rsid w:val="00ED4BEC"/>
    <w:rsid w:val="00F0264E"/>
    <w:rsid w:val="00F1347D"/>
    <w:rsid w:val="00F63226"/>
    <w:rsid w:val="00FE6CC6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B4"/>
  </w:style>
  <w:style w:type="paragraph" w:styleId="1">
    <w:name w:val="heading 1"/>
    <w:basedOn w:val="a"/>
    <w:next w:val="a"/>
    <w:link w:val="10"/>
    <w:uiPriority w:val="9"/>
    <w:qFormat/>
    <w:rsid w:val="00C6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E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17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D17489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rsid w:val="00B4706F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59"/>
    <w:rsid w:val="003F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72C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B349A"/>
    <w:pPr>
      <w:widowControl w:val="0"/>
      <w:autoSpaceDE w:val="0"/>
      <w:autoSpaceDN w:val="0"/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B349A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61CD"/>
  </w:style>
  <w:style w:type="character" w:styleId="aa">
    <w:name w:val="Strong"/>
    <w:basedOn w:val="a0"/>
    <w:uiPriority w:val="22"/>
    <w:qFormat/>
    <w:rsid w:val="0030715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6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47E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7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FF3B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genres/29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438D-1CA1-4023-9F33-70DAFC5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озельская</dc:creator>
  <cp:lastModifiedBy>Admin</cp:lastModifiedBy>
  <cp:revision>21</cp:revision>
  <dcterms:created xsi:type="dcterms:W3CDTF">2025-08-13T09:04:00Z</dcterms:created>
  <dcterms:modified xsi:type="dcterms:W3CDTF">2025-12-08T11:34:00Z</dcterms:modified>
</cp:coreProperties>
</file>